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1EA6" w14:textId="7DE958B6" w:rsidR="00904536" w:rsidRDefault="00C212F0" w:rsidP="00C21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 решением                                                                                                                                                 </w:t>
      </w:r>
      <w:r w:rsidR="00FA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</w:p>
    <w:p w14:paraId="5C424641" w14:textId="0A936F62" w:rsidR="00C212F0" w:rsidRPr="00C212F0" w:rsidRDefault="005C3C42" w:rsidP="00C21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A39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12F0" w:rsidRPr="00C2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совета                                                                                                       </w:t>
      </w:r>
      <w:r w:rsidR="004E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D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0453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</w:t>
      </w:r>
      <w:r w:rsidR="00BD5516">
        <w:rPr>
          <w:rFonts w:ascii="Times New Roman" w:hAnsi="Times New Roman" w:cs="Times New Roman"/>
          <w:color w:val="000000"/>
          <w:sz w:val="24"/>
          <w:szCs w:val="28"/>
        </w:rPr>
        <w:t>аспоряжени</w:t>
      </w:r>
      <w:r w:rsidR="00904536">
        <w:rPr>
          <w:rFonts w:ascii="Times New Roman" w:hAnsi="Times New Roman" w:cs="Times New Roman"/>
          <w:color w:val="000000"/>
          <w:sz w:val="24"/>
          <w:szCs w:val="28"/>
        </w:rPr>
        <w:t>ю</w:t>
      </w:r>
      <w:r w:rsidR="00BD5516" w:rsidRPr="006B787A">
        <w:rPr>
          <w:color w:val="000000"/>
          <w:szCs w:val="28"/>
        </w:rPr>
        <w:t xml:space="preserve"> </w:t>
      </w:r>
      <w:proofErr w:type="gramStart"/>
      <w:r w:rsidR="004F4F3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A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A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EB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A3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B3A2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A58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12F0" w:rsidRPr="00C2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8E01DA" w14:textId="0E22CCAC" w:rsidR="00C212F0" w:rsidRPr="00C212F0" w:rsidRDefault="00EE1234" w:rsidP="00C21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4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</w:t>
      </w:r>
      <w:r w:rsidR="0097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7635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97635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B3A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35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97635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B3A2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763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12F0" w:rsidRPr="00C2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4E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C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63EA0B05" w14:textId="77777777" w:rsidR="00C212F0" w:rsidRPr="00C212F0" w:rsidRDefault="00C212F0" w:rsidP="00C212F0">
      <w:pPr>
        <w:tabs>
          <w:tab w:val="left" w:pos="11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4B59E5A" w14:textId="77777777" w:rsidR="00C212F0" w:rsidRPr="00C212F0" w:rsidRDefault="00C212F0" w:rsidP="00C21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8ACDF" w14:textId="77777777" w:rsidR="00C212F0" w:rsidRPr="00C212F0" w:rsidRDefault="00C212F0" w:rsidP="00C21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CE079" w14:textId="77777777" w:rsidR="00C212F0" w:rsidRPr="00C212F0" w:rsidRDefault="00C212F0" w:rsidP="00C21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C464B" w14:textId="77777777" w:rsidR="00C212F0" w:rsidRPr="00C212F0" w:rsidRDefault="00C212F0" w:rsidP="00C21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177E6" w14:textId="77777777" w:rsidR="00C212F0" w:rsidRPr="00C212F0" w:rsidRDefault="00C212F0" w:rsidP="00C21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1856E" w14:textId="77777777" w:rsidR="00C212F0" w:rsidRPr="00496D06" w:rsidRDefault="00C212F0" w:rsidP="00C2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>План работы</w:t>
      </w:r>
    </w:p>
    <w:p w14:paraId="07087C65" w14:textId="42B2FC66" w:rsidR="00C212F0" w:rsidRPr="00496D06" w:rsidRDefault="004F4F37" w:rsidP="00C2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>муниципального казенного</w:t>
      </w:r>
      <w:r w:rsidR="00C212F0"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учреждения </w:t>
      </w:r>
      <w:r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>дополнительного образования</w:t>
      </w:r>
    </w:p>
    <w:p w14:paraId="6B98E157" w14:textId="74315634" w:rsidR="00C212F0" w:rsidRPr="00496D06" w:rsidRDefault="00E732F6" w:rsidP="00C2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«Центр </w:t>
      </w:r>
      <w:proofErr w:type="spellStart"/>
      <w:r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>психолого</w:t>
      </w:r>
      <w:proofErr w:type="spellEnd"/>
      <w:r w:rsidR="00D74BDF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  <w:r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>–</w:t>
      </w:r>
      <w:r w:rsidR="00D74BDF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  <w:r w:rsidR="00C212F0"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педагогической, </w:t>
      </w:r>
      <w:r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>медицинской и социальной помощи</w:t>
      </w:r>
      <w:r w:rsidR="00C212F0"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» </w:t>
      </w:r>
    </w:p>
    <w:p w14:paraId="6309BEB7" w14:textId="3C98C1D4" w:rsidR="00C212F0" w:rsidRPr="00496D06" w:rsidRDefault="004F4F37" w:rsidP="00C2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>Всеволожского района (МК</w:t>
      </w:r>
      <w:r w:rsidR="00C212F0"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У </w:t>
      </w:r>
      <w:r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ДО </w:t>
      </w:r>
      <w:r w:rsidR="00C212F0"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>«ЦППМ</w:t>
      </w:r>
      <w:r w:rsidR="000C7969"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  <w:r w:rsidR="00C212F0"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>и</w:t>
      </w:r>
      <w:r w:rsidR="000C7969"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  <w:r w:rsidR="00C212F0" w:rsidRPr="00496D06">
        <w:rPr>
          <w:rFonts w:ascii="Times New Roman" w:eastAsia="Times New Roman" w:hAnsi="Times New Roman" w:cs="Times New Roman"/>
          <w:sz w:val="32"/>
          <w:szCs w:val="36"/>
          <w:lang w:eastAsia="ru-RU"/>
        </w:rPr>
        <w:t>СП»</w:t>
      </w:r>
      <w:r w:rsidR="00C212F0" w:rsidRPr="00496D06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)</w:t>
      </w:r>
      <w:r w:rsidR="00C212F0" w:rsidRPr="00496D0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</w:p>
    <w:p w14:paraId="07E652EB" w14:textId="6499FCA9" w:rsidR="00C212F0" w:rsidRPr="00C212F0" w:rsidRDefault="00EB3A24" w:rsidP="00C2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EA5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 w:rsidR="00EA5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C212F0" w:rsidRPr="00C212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14:paraId="2A07AC15" w14:textId="77777777" w:rsidR="00C212F0" w:rsidRPr="00C212F0" w:rsidRDefault="00C212F0" w:rsidP="00C2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36169A4" w14:textId="77777777" w:rsidR="00C212F0" w:rsidRPr="00C212F0" w:rsidRDefault="00C212F0" w:rsidP="00C2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B1E5B0B" w14:textId="77777777" w:rsidR="00C212F0" w:rsidRPr="00C212F0" w:rsidRDefault="00C212F0" w:rsidP="00C2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97A41D" w14:textId="77777777" w:rsidR="00C212F0" w:rsidRPr="00C212F0" w:rsidRDefault="00C212F0" w:rsidP="00C2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27FD4AF" w14:textId="77777777" w:rsidR="00C212F0" w:rsidRPr="00C212F0" w:rsidRDefault="00C212F0" w:rsidP="00C2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D0F29D8" w14:textId="77777777" w:rsidR="00C212F0" w:rsidRPr="00C212F0" w:rsidRDefault="00C212F0" w:rsidP="00C2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C52F5E" w14:textId="77777777" w:rsidR="00C212F0" w:rsidRPr="00C212F0" w:rsidRDefault="00C212F0" w:rsidP="00C2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CB6F235" w14:textId="77777777" w:rsidR="00C212F0" w:rsidRPr="00C212F0" w:rsidRDefault="00C212F0" w:rsidP="000B1BE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76928D" w14:textId="77777777" w:rsidR="00C212F0" w:rsidRPr="00C212F0" w:rsidRDefault="00C212F0" w:rsidP="00C2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12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  <w:r w:rsidR="001D0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212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воложск</w:t>
      </w:r>
    </w:p>
    <w:p w14:paraId="1CE10703" w14:textId="48B5B7C7" w:rsidR="00C212F0" w:rsidRPr="00C212F0" w:rsidRDefault="00EB3A24" w:rsidP="00C21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EA58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 </w:t>
      </w:r>
    </w:p>
    <w:p w14:paraId="076198E5" w14:textId="77777777" w:rsidR="00744528" w:rsidRDefault="00744528" w:rsidP="005651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333C84" w14:textId="77777777" w:rsidR="00744528" w:rsidRDefault="00744528" w:rsidP="005651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D6C51E" w14:textId="77777777" w:rsidR="00C212F0" w:rsidRDefault="00C212F0" w:rsidP="005651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тическая записка.</w:t>
      </w:r>
    </w:p>
    <w:p w14:paraId="6D551797" w14:textId="330A9916" w:rsidR="00C212F0" w:rsidRPr="00C212F0" w:rsidRDefault="00C212F0" w:rsidP="005651D6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с</w:t>
      </w:r>
      <w:r w:rsid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 МК</w:t>
      </w:r>
      <w:r w:rsidR="00BD55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«ЦППМ</w:t>
      </w:r>
      <w:r w:rsidR="000C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» </w:t>
      </w:r>
      <w:r w:rsidR="00EA5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B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A58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3A2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A58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EA58B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r w:rsidR="0068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ходя из социального запроса районной системы</w:t>
      </w: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в соответствии с показателями статистических</w:t>
      </w:r>
      <w:r w:rsidR="0068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бразовательных учреждений Всеволожского района и заявленных проблем участников образовательного процесса.</w:t>
      </w:r>
    </w:p>
    <w:p w14:paraId="7476FA42" w14:textId="17796D4C" w:rsidR="00766851" w:rsidRDefault="00CD1BDA" w:rsidP="005651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еятельности МК</w:t>
      </w:r>
      <w:r w:rsidR="00C212F0" w:rsidRPr="00C2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</w:t>
      </w:r>
      <w:r w:rsidR="00C212F0" w:rsidRPr="00C2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ППМ</w:t>
      </w:r>
      <w:r w:rsidR="000C7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2F0" w:rsidRPr="00C2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C7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»:</w:t>
      </w:r>
    </w:p>
    <w:p w14:paraId="51146BD3" w14:textId="18C0F858" w:rsidR="001D02AC" w:rsidRDefault="001D02AC" w:rsidP="001D02A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      Р</w:t>
      </w:r>
      <w:r w:rsidRPr="001D02AC">
        <w:rPr>
          <w:rFonts w:ascii="Times New Roman" w:eastAsia="Times New Roman" w:hAnsi="Times New Roman" w:cs="Times New Roman"/>
          <w:spacing w:val="4"/>
          <w:sz w:val="28"/>
          <w:szCs w:val="28"/>
        </w:rPr>
        <w:t>еализация образовательной деятельности по дополнительным общеобразовательным программам социально-педагогической направленности; оказание</w:t>
      </w:r>
      <w:r w:rsidRPr="001D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ориентированной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бразовательной, </w:t>
      </w:r>
      <w:r w:rsidRPr="001D02AC">
        <w:rPr>
          <w:rFonts w:ascii="Times New Roman" w:eastAsia="Times New Roman" w:hAnsi="Times New Roman" w:cs="Times New Roman"/>
          <w:spacing w:val="4"/>
          <w:sz w:val="28"/>
          <w:szCs w:val="28"/>
        </w:rPr>
        <w:t>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14:paraId="3E0404BC" w14:textId="77777777" w:rsidR="001D02AC" w:rsidRPr="001D02AC" w:rsidRDefault="001D02AC" w:rsidP="001D02A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22F17A39" w14:textId="3926E508" w:rsidR="00C212F0" w:rsidRPr="00C212F0" w:rsidRDefault="00C212F0" w:rsidP="005651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</w:t>
      </w: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</w:t>
      </w:r>
      <w:r w:rsidRPr="00C2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D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</w:t>
      </w:r>
      <w:r w:rsidRPr="00C2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ППМ</w:t>
      </w:r>
      <w:r w:rsidR="000C7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C7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»:</w:t>
      </w:r>
    </w:p>
    <w:p w14:paraId="24EAA4CA" w14:textId="26674CC2" w:rsidR="00557E88" w:rsidRDefault="00C212F0" w:rsidP="005651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7E88" w:rsidRPr="0055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>Оказание помощи детям, испытывающим трудности в усвоении</w:t>
      </w:r>
      <w:r w:rsidR="00EA58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EA58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9D5EE7">
        <w:rPr>
          <w:rFonts w:ascii="Times New Roman" w:eastAsia="Calibri" w:hAnsi="Times New Roman" w:cs="Times New Roman"/>
          <w:sz w:val="28"/>
          <w:szCs w:val="28"/>
        </w:rPr>
        <w:t>,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 xml:space="preserve"> адаптаци</w:t>
      </w:r>
      <w:r w:rsidR="009D5EE7">
        <w:rPr>
          <w:rFonts w:ascii="Times New Roman" w:eastAsia="Calibri" w:hAnsi="Times New Roman" w:cs="Times New Roman"/>
          <w:sz w:val="28"/>
          <w:szCs w:val="28"/>
        </w:rPr>
        <w:t>и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 xml:space="preserve"> к новым социальным условиям в системе образования, в т.</w:t>
      </w:r>
      <w:r w:rsidR="00BD4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>ч.</w:t>
      </w:r>
      <w:r w:rsidR="00766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 xml:space="preserve">детям с ОВЗ и </w:t>
      </w:r>
      <w:r w:rsidR="00EA58B2">
        <w:rPr>
          <w:rFonts w:ascii="Times New Roman" w:eastAsia="Calibri" w:hAnsi="Times New Roman" w:cs="Times New Roman"/>
          <w:sz w:val="28"/>
          <w:szCs w:val="28"/>
        </w:rPr>
        <w:t>инвалидам (</w:t>
      </w:r>
      <w:r w:rsidR="004A69AF">
        <w:rPr>
          <w:rFonts w:ascii="Times New Roman" w:eastAsia="Calibri" w:hAnsi="Times New Roman" w:cs="Times New Roman"/>
          <w:sz w:val="28"/>
          <w:szCs w:val="28"/>
        </w:rPr>
        <w:t>детям-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>инвалидам</w:t>
      </w:r>
      <w:r w:rsidR="00EA58B2">
        <w:rPr>
          <w:rFonts w:ascii="Times New Roman" w:eastAsia="Calibri" w:hAnsi="Times New Roman" w:cs="Times New Roman"/>
          <w:sz w:val="28"/>
          <w:szCs w:val="28"/>
        </w:rPr>
        <w:t>)</w:t>
      </w:r>
      <w:r w:rsidR="001B64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C0A92E" w14:textId="4B0731C4" w:rsidR="00557E88" w:rsidRDefault="00C212F0" w:rsidP="005651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7E88" w:rsidRPr="00557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>Осуществление индивидуально-ориентированной психолого-педагогической и медико-социальной помощи детям и родителям в решении проблем ребенка</w:t>
      </w:r>
      <w:r w:rsidR="000718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2734B5" w14:textId="4BA2F1DF" w:rsidR="00557E88" w:rsidRDefault="00C212F0" w:rsidP="005651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D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BDA">
        <w:rPr>
          <w:rFonts w:ascii="Times New Roman" w:eastAsia="Calibri" w:hAnsi="Times New Roman" w:cs="Times New Roman"/>
          <w:sz w:val="28"/>
          <w:szCs w:val="28"/>
        </w:rPr>
        <w:t xml:space="preserve">Оказание 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>помощи образовательным учреждениям района по вопросам</w:t>
      </w:r>
      <w:r w:rsidR="00CD1BDA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 xml:space="preserve"> обучения и воспитания детей с проблемами школьной и с</w:t>
      </w:r>
      <w:r w:rsidR="00193047">
        <w:rPr>
          <w:rFonts w:ascii="Times New Roman" w:eastAsia="Calibri" w:hAnsi="Times New Roman" w:cs="Times New Roman"/>
          <w:sz w:val="28"/>
          <w:szCs w:val="28"/>
        </w:rPr>
        <w:t>оциальной адаптации, в т.</w:t>
      </w:r>
      <w:r w:rsidR="00BD4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047">
        <w:rPr>
          <w:rFonts w:ascii="Times New Roman" w:eastAsia="Calibri" w:hAnsi="Times New Roman" w:cs="Times New Roman"/>
          <w:sz w:val="28"/>
          <w:szCs w:val="28"/>
        </w:rPr>
        <w:t>ч. детей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 xml:space="preserve"> с ОВЗ и </w:t>
      </w:r>
      <w:r w:rsidR="00EA58B2">
        <w:rPr>
          <w:rFonts w:ascii="Times New Roman" w:eastAsia="Calibri" w:hAnsi="Times New Roman" w:cs="Times New Roman"/>
          <w:sz w:val="28"/>
          <w:szCs w:val="28"/>
        </w:rPr>
        <w:t>инвалидов (</w:t>
      </w:r>
      <w:r w:rsidR="00193047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EA58B2">
        <w:rPr>
          <w:rFonts w:ascii="Times New Roman" w:eastAsia="Calibri" w:hAnsi="Times New Roman" w:cs="Times New Roman"/>
          <w:sz w:val="28"/>
          <w:szCs w:val="28"/>
        </w:rPr>
        <w:t>–</w:t>
      </w:r>
      <w:r w:rsidR="00193047">
        <w:rPr>
          <w:rFonts w:ascii="Times New Roman" w:eastAsia="Calibri" w:hAnsi="Times New Roman" w:cs="Times New Roman"/>
          <w:sz w:val="28"/>
          <w:szCs w:val="28"/>
        </w:rPr>
        <w:t xml:space="preserve"> инвалидов</w:t>
      </w:r>
      <w:r w:rsidR="00EA58B2">
        <w:rPr>
          <w:rFonts w:ascii="Times New Roman" w:eastAsia="Calibri" w:hAnsi="Times New Roman" w:cs="Times New Roman"/>
          <w:sz w:val="28"/>
          <w:szCs w:val="28"/>
        </w:rPr>
        <w:t>)</w:t>
      </w:r>
      <w:r w:rsidR="00557E88" w:rsidRPr="002B4C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1DEC47" w14:textId="35C16DD3" w:rsidR="007F14BE" w:rsidRDefault="00C212F0" w:rsidP="005651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D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ониторинга </w:t>
      </w:r>
      <w:r w:rsidR="007F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</w:t>
      </w:r>
      <w:r w:rsidR="007F1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 в заключении</w:t>
      </w:r>
      <w:r w:rsidR="001D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ПК </w:t>
      </w:r>
      <w:r w:rsidR="007F1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условий для получения образования обуча</w:t>
      </w:r>
      <w:r w:rsidR="00C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ся и оказания им </w:t>
      </w:r>
      <w:proofErr w:type="spellStart"/>
      <w:r w:rsidR="00CD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C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4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дагогической помощи</w:t>
      </w:r>
      <w:r w:rsidR="001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, осуществляющих образовательную деятельность.</w:t>
      </w:r>
    </w:p>
    <w:p w14:paraId="47FE489E" w14:textId="1ADE2CDA" w:rsidR="00C212F0" w:rsidRDefault="00C212F0" w:rsidP="005651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2F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актуальных, социально значимых направлений деятельности.</w:t>
      </w:r>
    </w:p>
    <w:p w14:paraId="7738D64A" w14:textId="15186CAC" w:rsidR="001D02AC" w:rsidRDefault="001D02AC" w:rsidP="001D02A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F3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ервичной, в том числе доврачебной, врачебной и специализ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, медико-санитарной помощи </w:t>
      </w:r>
      <w:r w:rsidRPr="00F3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мбулаторно-поликлинических у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х.</w:t>
      </w:r>
    </w:p>
    <w:p w14:paraId="5A81CAD2" w14:textId="6BC7D8C4" w:rsidR="001D02AC" w:rsidRDefault="001D02AC" w:rsidP="001D02A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F3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обучающимся в про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тации и социальной адаптации.</w:t>
      </w:r>
    </w:p>
    <w:p w14:paraId="404EB088" w14:textId="1FC5FA57" w:rsidR="001D02AC" w:rsidRDefault="001D02AC" w:rsidP="001D02A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 </w:t>
      </w:r>
      <w:r w:rsidRPr="00F3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о предупреждению, выявлению, преодолению психофизического и психоэмоционального неблагополучия детей в образовательной и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льной среде; различных видов </w:t>
      </w:r>
      <w:r w:rsidRPr="00F3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ации детей.</w:t>
      </w:r>
    </w:p>
    <w:p w14:paraId="18640F4B" w14:textId="1D38CF42" w:rsidR="001D02AC" w:rsidRDefault="001D02AC" w:rsidP="001D02A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F3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-методической деятельности.</w:t>
      </w:r>
    </w:p>
    <w:p w14:paraId="51AB6166" w14:textId="575F81F7" w:rsidR="001D02AC" w:rsidRDefault="001D02AC" w:rsidP="001D02A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F3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информационной базы данных о детях с ограниченными возможностями здоровья и (или) отклонениями в поведении, получивших психолого-медико-педаг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 помощь в Учреждении.</w:t>
      </w:r>
    </w:p>
    <w:p w14:paraId="36C465E4" w14:textId="529F092C" w:rsidR="001D02AC" w:rsidRDefault="001D02AC" w:rsidP="001D02AC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F3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а прав и интересов детей с ограниченными возможностями здоровья и (или) отклонениями в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омпетенций Учреждения.</w:t>
      </w:r>
    </w:p>
    <w:p w14:paraId="676B21CB" w14:textId="591610D9" w:rsidR="000C5CC7" w:rsidRDefault="000C5CC7" w:rsidP="000C5CC7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уществление динамического наблюдения образовательными организациями и родителями/законными представителями рекомендаций ПМПК и исполнения</w:t>
      </w:r>
      <w:r w:rsidRPr="0072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программы реабилитации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726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2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E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(</w:t>
      </w:r>
      <w:r w:rsidRPr="0072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  <w:r w:rsidR="009D5E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Всеволожского района.</w:t>
      </w:r>
    </w:p>
    <w:p w14:paraId="13FC443D" w14:textId="027E78D3" w:rsidR="000C5CC7" w:rsidRDefault="000C5CC7" w:rsidP="000C5CC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2074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F8207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2074">
        <w:rPr>
          <w:rFonts w:ascii="Times New Roman" w:hAnsi="Times New Roman" w:cs="Times New Roman"/>
          <w:sz w:val="28"/>
          <w:szCs w:val="28"/>
        </w:rPr>
        <w:t xml:space="preserve"> по реализации отдельного полномочия органа оп</w:t>
      </w:r>
      <w:r>
        <w:rPr>
          <w:rFonts w:ascii="Times New Roman" w:hAnsi="Times New Roman" w:cs="Times New Roman"/>
          <w:sz w:val="28"/>
          <w:szCs w:val="28"/>
        </w:rPr>
        <w:t>еки и попечительства по подбору</w:t>
      </w:r>
      <w:r w:rsidRPr="00F82074">
        <w:rPr>
          <w:rFonts w:ascii="Times New Roman" w:hAnsi="Times New Roman" w:cs="Times New Roman"/>
          <w:sz w:val="28"/>
          <w:szCs w:val="28"/>
        </w:rPr>
        <w:t xml:space="preserve">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</w:t>
      </w:r>
    </w:p>
    <w:p w14:paraId="4FD28351" w14:textId="68199E3B" w:rsidR="000C5CC7" w:rsidRPr="00F82074" w:rsidRDefault="000C5CC7" w:rsidP="000C5CC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рганизация психолого-педагогического сопровождения действующих приемных родителей в рамках проекта «Ресурсная семья».</w:t>
      </w:r>
    </w:p>
    <w:p w14:paraId="0ECA4989" w14:textId="3AB46EC9" w:rsidR="001D02AC" w:rsidRPr="00C212F0" w:rsidRDefault="001D02AC" w:rsidP="005651D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4B3AA" w14:textId="77777777" w:rsidR="00C212F0" w:rsidRPr="00C212F0" w:rsidRDefault="00C212F0" w:rsidP="00766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D2133" w14:textId="77777777" w:rsidR="001B6489" w:rsidRDefault="001B6489" w:rsidP="00766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B6BC1" w14:textId="77777777" w:rsidR="005651D6" w:rsidRDefault="005651D6" w:rsidP="00766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F9453" w14:textId="77777777" w:rsidR="001348BD" w:rsidRDefault="001348BD" w:rsidP="006B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83D90" w14:textId="77777777" w:rsidR="000C5CC7" w:rsidRDefault="000C5CC7" w:rsidP="006B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E8804" w14:textId="77777777" w:rsidR="000C5CC7" w:rsidRDefault="000C5CC7" w:rsidP="006B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4DEF7" w14:textId="77777777" w:rsidR="000C5CC7" w:rsidRDefault="000C5CC7" w:rsidP="006B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FB13A" w14:textId="77777777" w:rsidR="00C212F0" w:rsidRPr="00A96714" w:rsidRDefault="00C212F0" w:rsidP="00C212F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348BD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lastRenderedPageBreak/>
        <w:t xml:space="preserve">                                                     </w:t>
      </w:r>
      <w:r w:rsidRPr="00A9671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иложение</w:t>
      </w:r>
    </w:p>
    <w:p w14:paraId="156EED57" w14:textId="4DAD1125" w:rsidR="00C212F0" w:rsidRPr="000C7969" w:rsidRDefault="00C212F0" w:rsidP="00A96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79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</w:t>
      </w:r>
      <w:r w:rsidR="00A16836" w:rsidRPr="000C79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е деятельности </w:t>
      </w:r>
      <w:r w:rsidR="005B79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</w:t>
      </w:r>
      <w:r w:rsidR="009D5E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5B79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2</w:t>
      </w:r>
      <w:r w:rsidR="009D5E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0C79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.</w:t>
      </w:r>
    </w:p>
    <w:p w14:paraId="5B93F254" w14:textId="77777777" w:rsidR="00C212F0" w:rsidRPr="00C212F0" w:rsidRDefault="00C212F0" w:rsidP="00C2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84"/>
        <w:gridCol w:w="283"/>
        <w:gridCol w:w="142"/>
        <w:gridCol w:w="284"/>
        <w:gridCol w:w="141"/>
        <w:gridCol w:w="284"/>
        <w:gridCol w:w="142"/>
        <w:gridCol w:w="141"/>
        <w:gridCol w:w="284"/>
        <w:gridCol w:w="142"/>
        <w:gridCol w:w="141"/>
        <w:gridCol w:w="142"/>
        <w:gridCol w:w="142"/>
        <w:gridCol w:w="142"/>
        <w:gridCol w:w="141"/>
        <w:gridCol w:w="284"/>
        <w:gridCol w:w="283"/>
        <w:gridCol w:w="142"/>
        <w:gridCol w:w="425"/>
        <w:gridCol w:w="277"/>
        <w:gridCol w:w="9"/>
        <w:gridCol w:w="140"/>
        <w:gridCol w:w="141"/>
        <w:gridCol w:w="284"/>
        <w:gridCol w:w="142"/>
        <w:gridCol w:w="283"/>
        <w:gridCol w:w="142"/>
        <w:gridCol w:w="142"/>
        <w:gridCol w:w="567"/>
        <w:gridCol w:w="280"/>
        <w:gridCol w:w="287"/>
        <w:gridCol w:w="141"/>
        <w:gridCol w:w="142"/>
        <w:gridCol w:w="142"/>
        <w:gridCol w:w="425"/>
        <w:gridCol w:w="454"/>
        <w:gridCol w:w="113"/>
        <w:gridCol w:w="142"/>
        <w:gridCol w:w="142"/>
        <w:gridCol w:w="850"/>
        <w:gridCol w:w="187"/>
        <w:gridCol w:w="97"/>
        <w:gridCol w:w="283"/>
        <w:gridCol w:w="284"/>
        <w:gridCol w:w="69"/>
        <w:gridCol w:w="1206"/>
        <w:gridCol w:w="426"/>
        <w:gridCol w:w="283"/>
        <w:gridCol w:w="567"/>
      </w:tblGrid>
      <w:tr w:rsidR="00C212F0" w:rsidRPr="00C212F0" w14:paraId="122BEB41" w14:textId="77777777" w:rsidTr="00A96714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648B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A521524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EE73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  <w:p w14:paraId="6725B2F4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1A2D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  <w:p w14:paraId="71ABFA86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E023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14:paraId="1BC1897D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41A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</w:p>
          <w:p w14:paraId="08DB6588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иентов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BE16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14:paraId="26D34E3A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14:paraId="136CC0B1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13ED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4BD5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F0F7" w14:textId="71CC9011" w:rsidR="00C212F0" w:rsidRPr="00C212F0" w:rsidRDefault="00A96714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Отметка о выполне</w:t>
            </w:r>
            <w:r w:rsidR="00C212F0" w:rsidRPr="00A9671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>нии</w:t>
            </w:r>
          </w:p>
        </w:tc>
      </w:tr>
      <w:tr w:rsidR="00C212F0" w:rsidRPr="00C212F0" w14:paraId="48F608B0" w14:textId="77777777" w:rsidTr="00A96714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E6F1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8C95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1296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2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D1E4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0A05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34C2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F99A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5DFD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92F8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</w:tr>
      <w:tr w:rsidR="00C212F0" w:rsidRPr="00C212F0" w14:paraId="46FD4B13" w14:textId="77777777" w:rsidTr="00A96714">
        <w:trPr>
          <w:trHeight w:hRule="exact" w:val="3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48D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96714"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I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FC2E" w14:textId="24732583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Диагностика </w:t>
            </w:r>
          </w:p>
        </w:tc>
      </w:tr>
      <w:tr w:rsidR="00C212F0" w:rsidRPr="00C212F0" w14:paraId="40AB09C6" w14:textId="77777777" w:rsidTr="00A96714">
        <w:trPr>
          <w:trHeight w:hRule="exact" w:val="2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F3FC" w14:textId="49712A0E" w:rsidR="00C212F0" w:rsidRPr="00DA0FD6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DA0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3D0" w14:textId="357444E5" w:rsidR="00C212F0" w:rsidRPr="00C212F0" w:rsidRDefault="00C212F0" w:rsidP="00C21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</w:t>
            </w:r>
            <w:r w:rsidR="00146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72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  <w:r w:rsidR="008B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B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 на базе МК</w:t>
            </w:r>
            <w:r w:rsidR="00146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CD1B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="00146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ЦППМ</w:t>
            </w:r>
            <w:r w:rsidR="000C7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0C7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</w:t>
            </w:r>
            <w:r w:rsidRPr="00C2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12F0" w:rsidRPr="00C212F0" w14:paraId="1DA7BE59" w14:textId="77777777" w:rsidTr="00A96714">
        <w:trPr>
          <w:trHeight w:val="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CA77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39C2" w14:textId="77777777" w:rsidR="00C212F0" w:rsidRPr="00C212F0" w:rsidRDefault="00C212F0" w:rsidP="00C21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школьному обучению детей дошкольного возраст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8B23" w14:textId="63B8D2DD" w:rsidR="00C212F0" w:rsidRPr="00C212F0" w:rsidRDefault="00CD1BDA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0C7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C7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F89861" w14:textId="77777777" w:rsidR="00C212F0" w:rsidRPr="00C212F0" w:rsidRDefault="00452EDE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ая </w:t>
            </w:r>
          </w:p>
        </w:tc>
        <w:tc>
          <w:tcPr>
            <w:tcW w:w="1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FA92D6" w14:textId="77777777" w:rsidR="00EB65B7" w:rsidRDefault="00EB65B7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14:paraId="08DFEE2B" w14:textId="5EAE3190" w:rsidR="00C212F0" w:rsidRPr="00C212F0" w:rsidRDefault="008B6CC2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6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C0939B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EB6CB0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56B70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776CF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5DC35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DC481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86E3E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970A35E" w14:textId="5D74ADAB" w:rsidR="00C212F0" w:rsidRPr="00C212F0" w:rsidRDefault="000C7969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8086B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2F0" w:rsidRPr="00C212F0" w14:paraId="6FA75835" w14:textId="77777777" w:rsidTr="00A96714">
        <w:trPr>
          <w:trHeight w:val="4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9E8F" w14:textId="2DE85E16" w:rsidR="00C212F0" w:rsidRPr="00C212F0" w:rsidRDefault="005B797C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B57C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549" w14:textId="2FD966D2" w:rsidR="00C212F0" w:rsidRPr="00C212F0" w:rsidRDefault="00C212F0" w:rsidP="00C21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</w:t>
            </w:r>
            <w:r w:rsidR="00CD1BDA">
              <w:rPr>
                <w:rFonts w:ascii="Times New Roman" w:eastAsia="Times New Roman" w:hAnsi="Times New Roman" w:cs="Times New Roman"/>
                <w:sz w:val="24"/>
                <w:szCs w:val="24"/>
              </w:rPr>
              <w:t>ка уровня</w:t>
            </w:r>
            <w:r w:rsidR="00CD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а по тестам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слера</w:t>
            </w:r>
            <w:r w:rsidR="005B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797C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а</w:t>
            </w:r>
            <w:proofErr w:type="spellEnd"/>
            <w:r w:rsidR="005B7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6320" w14:textId="48B253CB" w:rsidR="00C212F0" w:rsidRPr="00C212F0" w:rsidRDefault="000C7969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A37F8B" w14:textId="77777777" w:rsidR="00C212F0" w:rsidRPr="00C212F0" w:rsidRDefault="00452EDE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60C4D2" w14:textId="4E83303F" w:rsidR="00C212F0" w:rsidRPr="00C212F0" w:rsidRDefault="00EB65B7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школьного </w:t>
            </w:r>
            <w:r w:rsidR="003D4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E6B9783" w14:textId="77777777" w:rsidR="00EB65B7" w:rsidRDefault="00EB65B7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14:paraId="40A053BB" w14:textId="11ED54E4" w:rsidR="00295610" w:rsidRPr="00C212F0" w:rsidRDefault="00EB65B7" w:rsidP="00BD49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4A4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ам СПО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B91049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B2BB2E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9473" w14:textId="77777777" w:rsidR="00C212F0" w:rsidRPr="00C212F0" w:rsidRDefault="00C212F0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2D738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10" w:rsidRPr="00C212F0" w14:paraId="2AA37055" w14:textId="77777777" w:rsidTr="00A96714">
        <w:trPr>
          <w:trHeight w:val="50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EE545" w14:textId="0EF2EC7A" w:rsidR="00295610" w:rsidRPr="00C212F0" w:rsidRDefault="003D4A4A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B57C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561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FE7EC1" w14:textId="5B5B2D0E" w:rsidR="00295610" w:rsidRPr="00C212F0" w:rsidRDefault="00295610" w:rsidP="00452E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ечевого развития</w:t>
            </w:r>
          </w:p>
        </w:tc>
        <w:tc>
          <w:tcPr>
            <w:tcW w:w="18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1982A" w14:textId="77777777" w:rsidR="0029561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76C3C" w14:textId="0EAE44CE" w:rsidR="00295610" w:rsidRPr="00C212F0" w:rsidRDefault="000C7969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5A0FFFA1" w14:textId="77777777" w:rsidR="0029561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EA86B" w14:textId="77777777" w:rsidR="00295610" w:rsidRPr="00C212F0" w:rsidRDefault="00452EDE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="0029561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98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3D1FDE0C" w14:textId="761744DA" w:rsidR="00295610" w:rsidRPr="00C212F0" w:rsidRDefault="000C7969" w:rsidP="00CD4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школьного и школьн</w:t>
            </w:r>
            <w:r w:rsidR="00295610">
              <w:rPr>
                <w:rFonts w:ascii="Times New Roman" w:eastAsia="Times New Roman" w:hAnsi="Times New Roman" w:cs="Times New Roman"/>
                <w:sz w:val="24"/>
                <w:szCs w:val="24"/>
              </w:rPr>
              <w:t>ого возраста</w:t>
            </w:r>
          </w:p>
        </w:tc>
        <w:tc>
          <w:tcPr>
            <w:tcW w:w="15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0A964FA6" w14:textId="77777777" w:rsidR="0029561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A4C40" w14:textId="77777777" w:rsidR="00295610" w:rsidRPr="00C212F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43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5CC0EE3" w14:textId="77777777" w:rsidR="0029561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3F9EC" w14:textId="77777777" w:rsidR="00295610" w:rsidRPr="00C212F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BC4F" w14:textId="77777777" w:rsidR="00295610" w:rsidRPr="00C212F0" w:rsidRDefault="00295610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7FF9EA" w14:textId="77777777" w:rsidR="00295610" w:rsidRPr="00C212F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10" w:rsidRPr="00C212F0" w14:paraId="259BF310" w14:textId="77777777" w:rsidTr="00A96714">
        <w:trPr>
          <w:trHeight w:val="31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93D0D" w14:textId="77777777" w:rsidR="00295610" w:rsidRPr="00C212F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80332" w14:textId="77777777" w:rsidR="00295610" w:rsidRPr="00C212F0" w:rsidRDefault="00295610" w:rsidP="00C21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F8F72" w14:textId="77777777" w:rsidR="00295610" w:rsidRPr="00C212F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10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1EF30A" w14:textId="77777777" w:rsidR="00295610" w:rsidRPr="00C212F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8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5E8C51" w14:textId="77777777" w:rsidR="00295610" w:rsidRDefault="00295610" w:rsidP="00CD4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39D66C" w14:textId="77777777" w:rsidR="00295610" w:rsidRPr="00C212F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E39C49" w14:textId="77777777" w:rsidR="00295610" w:rsidRPr="00C212F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EE56A" w14:textId="77777777" w:rsidR="00295610" w:rsidRDefault="00295610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F1B97" w14:textId="77777777" w:rsidR="009D5C0E" w:rsidRDefault="009D5C0E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27DF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7CF7A7D" w14:textId="1DC82EC1" w:rsidR="009D5C0E" w:rsidRDefault="000C7969" w:rsidP="000C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  <w:p w14:paraId="7625BEC6" w14:textId="77777777" w:rsidR="009D5C0E" w:rsidRDefault="009D5C0E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B39DD" w14:textId="77777777" w:rsidR="009D5C0E" w:rsidRDefault="009D5C0E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034F3" w14:textId="77777777" w:rsidR="009D5C0E" w:rsidRDefault="009D5C0E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E5D2B" w14:textId="77777777" w:rsidR="009D5C0E" w:rsidRDefault="009D5C0E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1AAAC" w14:textId="77777777" w:rsidR="009D5C0E" w:rsidRDefault="009D5C0E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77A76" w14:textId="77777777" w:rsidR="009D5C0E" w:rsidRDefault="009D5C0E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2D388" w14:textId="77777777" w:rsidR="009D5C0E" w:rsidRDefault="009D5C0E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F9F6C" w14:textId="55CF1E47" w:rsidR="009D5C0E" w:rsidRPr="00C212F0" w:rsidRDefault="009D5C0E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C3B24D" w14:textId="77777777" w:rsidR="00295610" w:rsidRPr="00C212F0" w:rsidRDefault="0029561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2F0" w:rsidRPr="00C212F0" w14:paraId="6440C9D6" w14:textId="77777777" w:rsidTr="00A96714">
        <w:trPr>
          <w:trHeight w:val="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8467" w14:textId="48DA6C6B" w:rsidR="00C212F0" w:rsidRPr="00C212F0" w:rsidRDefault="003D4A4A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B57C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4A39" w14:textId="77777777" w:rsidR="00C212F0" w:rsidRPr="00C212F0" w:rsidRDefault="00C212F0" w:rsidP="00295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29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х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ей </w:t>
            </w:r>
            <w:r w:rsidR="0029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и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2847" w14:textId="5DBFAFCD" w:rsidR="00C212F0" w:rsidRPr="00C212F0" w:rsidRDefault="000C7969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FDEEC8" w14:textId="77777777" w:rsidR="00C212F0" w:rsidRPr="00C212F0" w:rsidRDefault="00452EDE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="00C212F0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BE30F9" w14:textId="77777777" w:rsidR="00CD48C6" w:rsidRDefault="00CD48C6" w:rsidP="00CD4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14:paraId="37F006CF" w14:textId="77777777" w:rsidR="00C212F0" w:rsidRDefault="00295610" w:rsidP="00CD48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и школьного возраста</w:t>
            </w:r>
            <w:r w:rsidR="003D4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5C576FA" w14:textId="77777777" w:rsidR="003D4A4A" w:rsidRDefault="003D4A4A" w:rsidP="003D4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14:paraId="6C696A6B" w14:textId="33725446" w:rsidR="003D4A4A" w:rsidRPr="00C212F0" w:rsidRDefault="003D4A4A" w:rsidP="003D4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ам СП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2470EB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акту обращения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0C9AD9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4881" w14:textId="77777777" w:rsidR="00C212F0" w:rsidRPr="00C212F0" w:rsidRDefault="00C212F0" w:rsidP="00C21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35640" w14:textId="77777777" w:rsidR="00C212F0" w:rsidRPr="00C212F0" w:rsidRDefault="00C212F0" w:rsidP="00C212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C0E" w:rsidRPr="00C212F0" w14:paraId="26AF75C6" w14:textId="77777777" w:rsidTr="00A96714">
        <w:trPr>
          <w:trHeight w:val="12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08DC" w14:textId="4A249E7E" w:rsidR="009D5C0E" w:rsidRPr="00C212F0" w:rsidRDefault="003D4A4A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B57C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5C0E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BE7" w14:textId="68728D8B" w:rsidR="009D5C0E" w:rsidRPr="00C212F0" w:rsidRDefault="009D5C0E" w:rsidP="009D5C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детей с ОВЗ</w:t>
            </w:r>
            <w:r w:rsidR="00711D10">
              <w:rPr>
                <w:rFonts w:ascii="Times New Roman" w:eastAsia="Times New Roman" w:hAnsi="Times New Roman" w:cs="Times New Roman"/>
                <w:sz w:val="24"/>
                <w:szCs w:val="24"/>
              </w:rPr>
              <w:t>,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1D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-инвалидов</w:t>
            </w:r>
            <w:r w:rsidR="00711D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770" w14:textId="28DE06E9" w:rsidR="009D5C0E" w:rsidRPr="00C212F0" w:rsidRDefault="000C7969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1D835" w14:textId="2535D116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DD5DA" w14:textId="4A1227E9" w:rsidR="00D762C5" w:rsidRDefault="00A96714" w:rsidP="00A96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т 0 </w:t>
            </w:r>
            <w:r w:rsidR="00711D10">
              <w:rPr>
                <w:rFonts w:ascii="Times New Roman" w:eastAsia="Times New Roman" w:hAnsi="Times New Roman" w:cs="Times New Roman"/>
                <w:sz w:val="24"/>
                <w:szCs w:val="24"/>
              </w:rPr>
              <w:t>до окончания образовательных организаций</w:t>
            </w:r>
          </w:p>
          <w:p w14:paraId="7349C8A1" w14:textId="73606920" w:rsidR="00D762C5" w:rsidRPr="00C212F0" w:rsidRDefault="00D762C5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2C8FD" w14:textId="3E4CE578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57F88" w14:textId="270BFCB2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45A" w14:textId="77777777" w:rsidR="009D5C0E" w:rsidRPr="00C212F0" w:rsidRDefault="009D5C0E" w:rsidP="009D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2F9A1" w14:textId="77777777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C0E" w:rsidRPr="00C212F0" w14:paraId="26366E2D" w14:textId="77777777" w:rsidTr="00A96714">
        <w:trPr>
          <w:trHeight w:val="13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F011" w14:textId="42D0DF40" w:rsidR="009D5C0E" w:rsidRPr="00C212F0" w:rsidRDefault="003D4A4A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711D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5C0E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C6C" w14:textId="350D99E4" w:rsidR="009D5C0E" w:rsidRPr="00C212F0" w:rsidRDefault="009D5C0E" w:rsidP="009D5C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профессиональных склонностей </w:t>
            </w:r>
            <w:r w:rsidR="005E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тересов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 подростков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9AD" w14:textId="0CE7F582" w:rsidR="009D5C0E" w:rsidRPr="00C212F0" w:rsidRDefault="000C7969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98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15828" w14:textId="6597BF37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F95DF" w14:textId="77777777" w:rsidR="009D5C0E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14:paraId="79956875" w14:textId="64754D46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53CD9" w14:textId="0322584A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4E50E" w14:textId="57A1CAE6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1EFC" w14:textId="77777777" w:rsidR="009D5C0E" w:rsidRPr="00C212F0" w:rsidRDefault="009D5C0E" w:rsidP="009D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5554E" w14:textId="77777777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C0E" w:rsidRPr="00C212F0" w14:paraId="777C85EF" w14:textId="77777777" w:rsidTr="00A96714">
        <w:trPr>
          <w:trHeight w:val="4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DFB" w14:textId="484EB7A5" w:rsidR="009D5C0E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25F" w14:textId="791CA6BC" w:rsidR="009D5C0E" w:rsidRPr="005403DC" w:rsidRDefault="00D762C5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ка семейных отношений</w:t>
            </w:r>
          </w:p>
        </w:tc>
      </w:tr>
      <w:tr w:rsidR="009D5C0E" w:rsidRPr="00C212F0" w14:paraId="135E9B7C" w14:textId="77777777" w:rsidTr="00A96714">
        <w:trPr>
          <w:trHeight w:val="12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AEB" w14:textId="53D8AB37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762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62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951" w14:textId="1BD55B0F" w:rsidR="009D5C0E" w:rsidRPr="00C212F0" w:rsidRDefault="009D5C0E" w:rsidP="009D5C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емейных отношений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A4A" w14:textId="69764084" w:rsidR="009D5C0E" w:rsidRPr="00C212F0" w:rsidRDefault="000C7969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21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0E5C3" w14:textId="6AE776A6" w:rsidR="009D5C0E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21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FA03C" w14:textId="77777777" w:rsidR="009D5C0E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7DB2B42" w14:textId="6E730738" w:rsidR="009D5C0E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е представители детей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7260A" w14:textId="4DE8DEFD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F5C42" w14:textId="77777777" w:rsidR="009D5C0E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D4353B3" w14:textId="77777777" w:rsidR="009D5C0E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B4E22" w14:textId="77777777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6853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7915BFA" w14:textId="78960947" w:rsidR="009D5C0E" w:rsidRPr="00C212F0" w:rsidRDefault="000C7969" w:rsidP="000C7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22F54" w14:textId="77777777" w:rsidR="009D5C0E" w:rsidRPr="00C212F0" w:rsidRDefault="009D5C0E" w:rsidP="009D5C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26CA8401" w14:textId="77777777" w:rsidTr="00A96714">
        <w:trPr>
          <w:trHeight w:val="4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B1E" w14:textId="0551E57E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A76" w14:textId="7F350BDD" w:rsidR="00D762C5" w:rsidRPr="005403DC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ка замещающих родителей</w:t>
            </w:r>
          </w:p>
        </w:tc>
      </w:tr>
      <w:tr w:rsidR="00D762C5" w:rsidRPr="00C212F0" w14:paraId="08710FF4" w14:textId="77777777" w:rsidTr="00A96714">
        <w:trPr>
          <w:trHeight w:val="12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DEA" w14:textId="7589DA26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A8E" w14:textId="6AF2B8CE" w:rsidR="00D762C5" w:rsidRPr="00C212F0" w:rsidRDefault="008401C9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– психологическое тестирование 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678" w14:textId="31EE374B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21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2BBDD" w14:textId="29AD424A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групповая</w:t>
            </w:r>
          </w:p>
        </w:tc>
        <w:tc>
          <w:tcPr>
            <w:tcW w:w="21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DF80E" w14:textId="0564D0DF" w:rsidR="00D762C5" w:rsidRDefault="008401C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 в замещающие родители/ замещающие родители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22B24" w14:textId="68D39F21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  <w:r w:rsidR="00DA0FD6">
              <w:rPr>
                <w:rFonts w:ascii="Times New Roman" w:eastAsia="Times New Roman" w:hAnsi="Times New Roman" w:cs="Times New Roman"/>
                <w:sz w:val="24"/>
                <w:szCs w:val="24"/>
              </w:rPr>
              <w:t>, по программе обучения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BF781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542D1B9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E003C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4997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64BD6E4" w14:textId="2EEED644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F9B2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75229031" w14:textId="77777777" w:rsidTr="00201759">
        <w:trPr>
          <w:trHeight w:hRule="exact" w:val="8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2D69D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6714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I</w:t>
            </w:r>
            <w:r w:rsidRPr="00A96714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77D6" w14:textId="5312DC94" w:rsidR="00D762C5" w:rsidRPr="000C7969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Обучение по</w:t>
            </w:r>
            <w:r w:rsidR="003D4A4A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дополнительным</w:t>
            </w:r>
            <w:r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общеразвивающим программам социально –</w:t>
            </w:r>
            <w:r w:rsidR="005403DC"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гуманитарной </w:t>
            </w:r>
            <w:r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направленности </w:t>
            </w:r>
            <w:r w:rsidR="00A96714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br/>
            </w:r>
            <w:r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в </w:t>
            </w:r>
            <w:r w:rsidR="005E71CE"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МК</w:t>
            </w:r>
            <w:r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У</w:t>
            </w:r>
            <w:r w:rsidR="005E71CE"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ДО </w:t>
            </w:r>
            <w:r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«ЦППМ</w:t>
            </w:r>
            <w:r w:rsid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и</w:t>
            </w:r>
            <w:r w:rsid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0C7969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СП»</w:t>
            </w:r>
          </w:p>
          <w:p w14:paraId="0EFC039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078021BA" w14:textId="77777777" w:rsidTr="00A96714">
        <w:trPr>
          <w:trHeight w:hRule="exact" w:val="3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729FC3" w14:textId="643BBCE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8E47" w14:textId="410A0ECF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я с </w:t>
            </w:r>
            <w:r w:rsidR="00720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ьми</w:t>
            </w:r>
            <w:r w:rsidR="00DA0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D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DA0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r w:rsidR="00711D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832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дополнительным общеразвивающим программам</w:t>
            </w:r>
          </w:p>
          <w:p w14:paraId="2F4F125C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2C5" w:rsidRPr="00C212F0" w14:paraId="0222A557" w14:textId="77777777" w:rsidTr="005651D6">
        <w:trPr>
          <w:trHeight w:val="4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88E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A52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и речевое развитие обучающихся младшего школьного возраста с ограниченными возможностями здоровья»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36B0" w14:textId="35149571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DA89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48D071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14:paraId="69714C0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7D8ABF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4086B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C352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ы</w:t>
            </w:r>
          </w:p>
          <w:p w14:paraId="62D5BC2C" w14:textId="71B5DCB3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0DBF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65D45ECE" w14:textId="77777777" w:rsidTr="005651D6">
        <w:trPr>
          <w:trHeight w:val="4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A69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A3D" w14:textId="77777777" w:rsidR="00D762C5" w:rsidRPr="00C212F0" w:rsidRDefault="00D762C5" w:rsidP="00D762C5">
            <w:pPr>
              <w:tabs>
                <w:tab w:val="center" w:pos="4819"/>
                <w:tab w:val="left" w:pos="80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и речевое развитие обучающихся дошкольного возраста с ограниченными возможностями здоровья»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764B" w14:textId="1009B849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03D20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9E4B1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B4D94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;</w:t>
            </w:r>
          </w:p>
          <w:p w14:paraId="5F012E5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5AE757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69CF7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49FB4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логопеды </w:t>
            </w:r>
          </w:p>
          <w:p w14:paraId="103998DB" w14:textId="036BC0AE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9B6B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46F35115" w14:textId="77777777" w:rsidTr="005651D6">
        <w:trPr>
          <w:trHeight w:val="5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DF2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A3BE" w14:textId="77777777" w:rsidR="00D762C5" w:rsidRPr="00C212F0" w:rsidRDefault="00D762C5" w:rsidP="00D76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высших психических функций у обучающихся дошкольного возраста с ограниченными возможностями здоровья»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70E" w14:textId="3711B311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E29E3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  <w:p w14:paraId="50DBC12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8DB89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шк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</w:t>
            </w:r>
          </w:p>
          <w:p w14:paraId="6CEFD81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 7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40E223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302A2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22C0C3" w14:textId="2C11ACAC" w:rsidR="00D762C5" w:rsidRPr="00C212F0" w:rsidRDefault="001C3ECD" w:rsidP="005651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дефектологи </w:t>
            </w:r>
            <w:r w:rsidR="000C7969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0C7969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7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0C7969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0C7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969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C7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969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9D16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4588A107" w14:textId="77777777" w:rsidTr="005651D6">
        <w:trPr>
          <w:trHeight w:val="5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55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58E" w14:textId="77777777" w:rsidR="00D762C5" w:rsidRPr="00C212F0" w:rsidRDefault="00D762C5" w:rsidP="00D76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знавательной деятельности обучающихся дошкольного возраста с ограниченными возможностями здоровья»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38E" w14:textId="7852F298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8368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  <w:p w14:paraId="7881A28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3FC3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шк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</w:t>
            </w:r>
          </w:p>
          <w:p w14:paraId="6B2EA8A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 8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93275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1B56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916D8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и</w:t>
            </w:r>
          </w:p>
          <w:p w14:paraId="72EE41EB" w14:textId="55230F62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3D254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417C7ACA" w14:textId="77777777" w:rsidTr="005651D6">
        <w:trPr>
          <w:trHeight w:val="15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727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3E48" w14:textId="77777777" w:rsidR="00D762C5" w:rsidRPr="00C212F0" w:rsidRDefault="00D762C5" w:rsidP="00D762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 обучающихся дошкольного возраста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возможностями здоровья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12D9" w14:textId="0C19BAD8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72B54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A0F8D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шк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</w:t>
            </w:r>
          </w:p>
          <w:p w14:paraId="617876E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 7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773BDC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4057F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7C626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и</w:t>
            </w:r>
          </w:p>
          <w:p w14:paraId="1BD89716" w14:textId="712ADA9B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8F644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7B8E8EE5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5EB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6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6953" w14:textId="77777777" w:rsidR="00D762C5" w:rsidRPr="005C18FF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8FF">
              <w:rPr>
                <w:rFonts w:ascii="Times New Roman" w:hAnsi="Times New Roman" w:cs="Times New Roman"/>
                <w:sz w:val="24"/>
                <w:szCs w:val="24"/>
              </w:rPr>
              <w:t>Развитие обучающихся раннего и младшего дошкольного возраста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7A2" w14:textId="7756758E" w:rsidR="00D762C5" w:rsidRPr="00C212F0" w:rsidRDefault="000C7969" w:rsidP="000C79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  <w:p w14:paraId="145DE118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114E1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DB00AA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B53639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шк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</w:t>
            </w:r>
          </w:p>
          <w:p w14:paraId="46EE18F3" w14:textId="75C70575" w:rsidR="00D762C5" w:rsidRPr="00C212F0" w:rsidRDefault="00711D10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4 лет,</w:t>
            </w:r>
          </w:p>
          <w:p w14:paraId="373FFFD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47961B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5654F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06425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сих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я – дефектологи </w:t>
            </w:r>
          </w:p>
          <w:p w14:paraId="282B45A4" w14:textId="7BD00B82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B761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268704E4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406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555" w14:textId="77777777" w:rsidR="00D762C5" w:rsidRPr="005C18FF" w:rsidRDefault="00D762C5" w:rsidP="00D7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F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C18F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посттравматическим стрессовым расстройством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33A" w14:textId="4AE8C830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99FF5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76FF9" w14:textId="21E6A813" w:rsidR="00D762C5" w:rsidRPr="00C212F0" w:rsidRDefault="00D762C5" w:rsidP="000200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и дошкольного   и школьного возраста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F6E76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D77E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D233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сихологи</w:t>
            </w:r>
          </w:p>
          <w:p w14:paraId="1B3C05F0" w14:textId="515CE638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C9AA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07AC9A41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E62" w14:textId="03C9E3F1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0200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0F1" w14:textId="77777777" w:rsidR="00D762C5" w:rsidRPr="00F66036" w:rsidRDefault="00D762C5" w:rsidP="00D7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6">
              <w:rPr>
                <w:rFonts w:ascii="Times New Roman" w:hAnsi="Times New Roman"/>
                <w:sz w:val="24"/>
                <w:szCs w:val="24"/>
              </w:rPr>
              <w:t>Развитие письменной речи и коммуникативных навыков у обучающихся младшего школьного возраста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F6A" w14:textId="24ACD14E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F54DD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7745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младшего школьного возраста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6B6BF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D9D5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E342F" w14:textId="77777777" w:rsidR="000C7969" w:rsidRDefault="001C3ECD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– логопеды </w:t>
            </w:r>
          </w:p>
          <w:p w14:paraId="1A6B1337" w14:textId="0AF4BEBA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CE65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7C1" w:rsidRPr="00C212F0" w14:paraId="163BECBF" w14:textId="77777777" w:rsidTr="00201759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ADC" w14:textId="362B4F1E" w:rsidR="007207C1" w:rsidRPr="002F69E5" w:rsidRDefault="00DA0FD6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207C1" w:rsidRPr="002F6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F6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C20" w14:textId="5A83BB74" w:rsidR="007207C1" w:rsidRPr="002F69E5" w:rsidRDefault="00DA0FD6" w:rsidP="00A9671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ение </w:t>
            </w:r>
            <w:r w:rsidR="002F69E5" w:rsidRPr="002F6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рослых</w:t>
            </w:r>
          </w:p>
        </w:tc>
      </w:tr>
      <w:tr w:rsidR="007207C1" w:rsidRPr="00C212F0" w14:paraId="1F2AECC3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268" w14:textId="2C24C776" w:rsidR="007207C1" w:rsidRDefault="002F69E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E15" w14:textId="7672E83C" w:rsidR="007207C1" w:rsidRPr="00F66036" w:rsidRDefault="002F69E5" w:rsidP="00D76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</w:t>
            </w:r>
            <w:r w:rsidRPr="002F69E5">
              <w:rPr>
                <w:rFonts w:ascii="Times New Roman" w:hAnsi="Times New Roman" w:cs="Times New Roman"/>
                <w:sz w:val="24"/>
                <w:szCs w:val="24"/>
              </w:rPr>
              <w:t>Программе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E5A" w14:textId="6A459C44" w:rsidR="007207C1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9AA8E" w14:textId="2A153DBF" w:rsidR="007207C1" w:rsidRPr="00C212F0" w:rsidRDefault="002F69E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0C47A" w14:textId="28810F22" w:rsidR="007207C1" w:rsidRDefault="002F69E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 в замещающие родители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E73AE" w14:textId="5C832D4C" w:rsidR="007207C1" w:rsidRPr="00C212F0" w:rsidRDefault="002F69E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8C1B0" w14:textId="19EF90FA" w:rsidR="007207C1" w:rsidRPr="00C212F0" w:rsidRDefault="002F69E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A5DF0" w14:textId="77777777" w:rsidR="007207C1" w:rsidRDefault="002F69E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необособленного структурного </w:t>
            </w:r>
            <w:r w:rsidR="0093551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 «Служба подготовки замещающих семей»</w:t>
            </w:r>
          </w:p>
          <w:p w14:paraId="5AAB50DB" w14:textId="1A3F5C99" w:rsidR="0093551E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9CC2E" w14:textId="77777777" w:rsidR="007207C1" w:rsidRPr="00C212F0" w:rsidRDefault="007207C1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5603BC7B" w14:textId="77777777" w:rsidTr="00A96714">
        <w:trPr>
          <w:trHeight w:val="6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6784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96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val="en-US"/>
              </w:rPr>
              <w:lastRenderedPageBreak/>
              <w:t>III</w:t>
            </w:r>
            <w:r w:rsidRPr="00A96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</w:rPr>
              <w:t>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D36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6714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Аналитическая деятельность в ОУ района</w:t>
            </w:r>
          </w:p>
        </w:tc>
      </w:tr>
      <w:tr w:rsidR="00D762C5" w:rsidRPr="00C212F0" w14:paraId="770C5A06" w14:textId="77777777" w:rsidTr="005651D6">
        <w:trPr>
          <w:trHeight w:val="13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9F03" w14:textId="18A06DCD" w:rsidR="00D762C5" w:rsidRPr="00C212F0" w:rsidRDefault="00A96714" w:rsidP="00A967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183F" w14:textId="5D2068F4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психолого-педагогического с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дения </w:t>
            </w:r>
            <w:r w:rsidR="004C28BA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00C7" w14:textId="483E425D" w:rsidR="00905226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05226">
              <w:rPr>
                <w:rFonts w:ascii="Times New Roman" w:eastAsia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AE9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1C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служб сопровождения ОУ района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73F5" w14:textId="1735F21E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  <w:p w14:paraId="37177EF5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ого</w:t>
            </w:r>
          </w:p>
          <w:p w14:paraId="1B6E47B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C84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A68D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 Ю.А.</w:t>
            </w:r>
          </w:p>
          <w:p w14:paraId="36730C60" w14:textId="77777777" w:rsidR="00D762C5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ч М.В.</w:t>
            </w:r>
          </w:p>
          <w:p w14:paraId="76AE99C3" w14:textId="1B277602" w:rsidR="00D762C5" w:rsidRPr="00C212F0" w:rsidRDefault="004C28BA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И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45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0D07A49F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9204" w14:textId="42A2707A" w:rsidR="00D762C5" w:rsidRPr="00C212F0" w:rsidRDefault="00A96714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646B" w14:textId="6DF507FA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доступности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ей с ОВЗ и детей-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</w:t>
            </w:r>
            <w:r w:rsidR="0093551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22DB" w14:textId="3DB8BE47" w:rsidR="00D762C5" w:rsidRPr="00C212F0" w:rsidRDefault="000C7969" w:rsidP="009052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У района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F80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42B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ОВЗ и дети - инвалиды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776D" w14:textId="6F2AEECA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  <w:p w14:paraId="2AFA4280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ого</w:t>
            </w:r>
          </w:p>
          <w:p w14:paraId="5DD6014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571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D3B6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 Ю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B7DC89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иалисты Цент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18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48346986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2AAB" w14:textId="21C5483F" w:rsidR="00D762C5" w:rsidRPr="00C212F0" w:rsidRDefault="00A96714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EA31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тей с ОВЗ и детей-инвалидов, прошедших ТПМПК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E3E" w14:textId="13DE8987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F59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648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0-18 лет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F3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10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6292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 Ю.А.</w:t>
            </w:r>
          </w:p>
          <w:p w14:paraId="46304824" w14:textId="43A4B191" w:rsidR="00D762C5" w:rsidRDefault="004C28BA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ч М.В.</w:t>
            </w:r>
          </w:p>
          <w:p w14:paraId="454C6365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FD2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1A726306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1CAA" w14:textId="2160A3E4" w:rsidR="00D762C5" w:rsidRPr="00C212F0" w:rsidRDefault="00A96714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737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, реализующих АОП ДО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BDF0" w14:textId="7715B24B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647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557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ОВЗ и дети «группы риска»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670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 Всеволожского района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9B1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8EC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 Ю.А.</w:t>
            </w:r>
          </w:p>
          <w:p w14:paraId="1E976CD7" w14:textId="3883A81E" w:rsidR="00D762C5" w:rsidRDefault="004C28BA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И.В.</w:t>
            </w:r>
          </w:p>
          <w:p w14:paraId="3237252F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ч М.В.</w:t>
            </w:r>
          </w:p>
          <w:p w14:paraId="089A54F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55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855" w:rsidRPr="00C212F0" w14:paraId="2F82E0C9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C75" w14:textId="4AF65BDB" w:rsidR="00B53855" w:rsidRDefault="00B5385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0E3" w14:textId="4FEC5E76" w:rsidR="00B53855" w:rsidRPr="00C212F0" w:rsidRDefault="00B5385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организаций, реализующих АООП 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C05" w14:textId="590E66FA" w:rsidR="00B53855" w:rsidRDefault="00B5385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791" w14:textId="73D43107" w:rsidR="00B53855" w:rsidRPr="00C212F0" w:rsidRDefault="00B5385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F1" w14:textId="058CCA12" w:rsidR="00B53855" w:rsidRDefault="00B5385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CC8" w14:textId="77777777" w:rsidR="00B53855" w:rsidRDefault="00B5385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  <w:p w14:paraId="4D56E164" w14:textId="1E86806B" w:rsidR="00B53855" w:rsidRDefault="00B5385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ого района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C47" w14:textId="0934DCBF" w:rsidR="00B53855" w:rsidRDefault="00B5385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0FD" w14:textId="77777777" w:rsidR="00B53855" w:rsidRPr="00C212F0" w:rsidRDefault="00B53855" w:rsidP="00B538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 Ю.А.</w:t>
            </w:r>
          </w:p>
          <w:p w14:paraId="727F9D4F" w14:textId="77777777" w:rsidR="00B53855" w:rsidRDefault="00B53855" w:rsidP="00B538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И.В.</w:t>
            </w:r>
          </w:p>
          <w:p w14:paraId="24C2DC44" w14:textId="77777777" w:rsidR="00B53855" w:rsidRPr="00C212F0" w:rsidRDefault="00B53855" w:rsidP="00B5385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ч М.В.</w:t>
            </w:r>
          </w:p>
          <w:p w14:paraId="513F3631" w14:textId="77777777" w:rsidR="00B53855" w:rsidRPr="00C212F0" w:rsidRDefault="00B5385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AB3" w14:textId="77777777" w:rsidR="00B53855" w:rsidRPr="00C212F0" w:rsidRDefault="00B5385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4308C954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A689" w14:textId="374533C3" w:rsidR="00D762C5" w:rsidRPr="00C212F0" w:rsidRDefault="00A96714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538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A8F2" w14:textId="35094D2E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ая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У</w:t>
            </w: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оведение заседаний ТПМПК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CA17" w14:textId="5D47C5B7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A79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913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5C0" w14:textId="532FDED6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  <w:p w14:paraId="2ED220BC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ого района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9B0C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187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 Ю.А.</w:t>
            </w:r>
          </w:p>
          <w:p w14:paraId="68149D89" w14:textId="78323F96" w:rsidR="00D762C5" w:rsidRPr="00C212F0" w:rsidRDefault="004C28BA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ч М.В.</w:t>
            </w:r>
          </w:p>
          <w:p w14:paraId="79EC7445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3A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303D0535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7AC0" w14:textId="3E5459B3" w:rsidR="00D762C5" w:rsidRPr="00C212F0" w:rsidRDefault="00A96714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538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EC6B" w14:textId="20B7DD62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4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торинг деятельности </w:t>
            </w:r>
            <w:r w:rsidR="000C7969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0C7969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7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0C7969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0C7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969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C7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969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873" w14:textId="28A40E0E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2CF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4D8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0-18 лет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3F9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ращени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592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;</w:t>
            </w:r>
          </w:p>
          <w:p w14:paraId="2AFFEF3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C4D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 Ю.А.</w:t>
            </w:r>
          </w:p>
          <w:p w14:paraId="294103B6" w14:textId="6B5B73FA" w:rsidR="00D762C5" w:rsidRPr="00C212F0" w:rsidRDefault="004C28BA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ч М.В.</w:t>
            </w:r>
          </w:p>
          <w:p w14:paraId="3E381983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98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42657978" w14:textId="77777777" w:rsidTr="00A96714">
        <w:trPr>
          <w:trHeight w:hRule="exact" w:val="7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6B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96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val="en-US"/>
              </w:rPr>
              <w:lastRenderedPageBreak/>
              <w:t>IV</w:t>
            </w:r>
            <w:r w:rsidRPr="00A96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</w:rPr>
              <w:t>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1FB4" w14:textId="654F6DEA" w:rsidR="00D762C5" w:rsidRPr="00A96714" w:rsidRDefault="00DE0927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Информационно</w:t>
            </w:r>
            <w:r w:rsidR="00D762C5" w:rsidRPr="00A96714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-просветительская</w:t>
            </w:r>
          </w:p>
          <w:p w14:paraId="2A4C0B9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714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деятельность для всех участников образовательного процесса</w:t>
            </w:r>
          </w:p>
        </w:tc>
      </w:tr>
      <w:tr w:rsidR="00D762C5" w:rsidRPr="00C212F0" w14:paraId="050CBB79" w14:textId="77777777" w:rsidTr="005900E1">
        <w:trPr>
          <w:trHeight w:hRule="exact" w:val="2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D3B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45F5" w14:textId="5C766141" w:rsidR="00D762C5" w:rsidRPr="00C212F0" w:rsidRDefault="008329C9" w:rsidP="00D76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</w:tr>
      <w:tr w:rsidR="00D762C5" w:rsidRPr="00C212F0" w14:paraId="4B4D7C67" w14:textId="77777777" w:rsidTr="005651D6">
        <w:trPr>
          <w:trHeight w:val="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C0E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8E12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фликтное общение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4A2A" w14:textId="3E6888BD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A2103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55CBF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7F0B2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DC1FD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Courier New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68A02A" w14:textId="77777777" w:rsidR="004C28BA" w:rsidRDefault="004C28BA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  <w:p w14:paraId="3BBDCC20" w14:textId="5A0E80D6" w:rsidR="00D762C5" w:rsidRPr="00C212F0" w:rsidRDefault="000C7969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CC5C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283BCE4E" w14:textId="77777777" w:rsidTr="005651D6">
        <w:trPr>
          <w:trHeight w:val="5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4BF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6AE" w14:textId="75F778E6" w:rsidR="00D762C5" w:rsidRPr="00C212F0" w:rsidRDefault="00F8393F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, </w:t>
            </w:r>
            <w:r w:rsidR="00D7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е употребления психоактивных веществ  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ED67" w14:textId="3A0C44B1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915C8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98D97B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14:paraId="67DBFD27" w14:textId="39947792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6-11 кл</w:t>
            </w:r>
            <w:r w:rsidR="00DE0927"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</w:t>
            </w:r>
          </w:p>
          <w:p w14:paraId="7D8BA73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9AF851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613527B2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му запросу,</w:t>
            </w:r>
          </w:p>
          <w:p w14:paraId="4F40C3A3" w14:textId="78861A16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9E143E" w14:textId="77777777" w:rsidR="00D762C5" w:rsidRPr="00C212F0" w:rsidRDefault="00D762C5" w:rsidP="00D762C5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Courier New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EFEAFF" w14:textId="77777777" w:rsidR="004C28BA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 - психиатры</w:t>
            </w:r>
            <w:r w:rsidR="004C2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7B41B4" w14:textId="11470D23" w:rsidR="00D762C5" w:rsidRPr="00C212F0" w:rsidRDefault="000C7969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44C3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110BA05F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6114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EE79" w14:textId="1647BC2E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ависимого поведения подростков (</w:t>
            </w:r>
            <w:r w:rsidR="00DE092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вебинары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бразовательного процесса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3FE5" w14:textId="0B4463E2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FB06E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4506D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52D8B" w14:textId="590AE35C" w:rsidR="00D762C5" w:rsidRPr="00C212F0" w:rsidRDefault="00D762C5" w:rsidP="00DE0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У</w:t>
            </w:r>
          </w:p>
          <w:p w14:paraId="6D50FE7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400F2C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Courier New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CD699B" w14:textId="77777777" w:rsidR="004C28BA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 - психиатры</w:t>
            </w:r>
            <w:r w:rsidR="004C2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92FE4C" w14:textId="54CFF27C" w:rsidR="00D762C5" w:rsidRPr="00C212F0" w:rsidRDefault="000C7969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2985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201121AA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10A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0D6B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фессионального выгорани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9C89" w14:textId="174B283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45055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EBB99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AE86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ам</w:t>
            </w:r>
          </w:p>
          <w:p w14:paraId="4EF1E95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91A47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Courier New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BB87F9" w14:textId="77777777" w:rsidR="004C28BA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– психологи </w:t>
            </w:r>
          </w:p>
          <w:p w14:paraId="3B5F5EB8" w14:textId="4F0A1E07" w:rsidR="00D762C5" w:rsidRPr="00C212F0" w:rsidRDefault="000C7969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18B7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19DCB7BA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35C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BD8E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сультации по профилактике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ных /суицидальных состояний у детей и подростков.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B525" w14:textId="2FADA54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E22DF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0B7C8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, родители, </w:t>
            </w:r>
          </w:p>
          <w:p w14:paraId="42B45E3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8F5FC4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,</w:t>
            </w:r>
          </w:p>
          <w:p w14:paraId="4359986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 заявкам ОУ</w:t>
            </w: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37813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Courier New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656C8D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психологи;</w:t>
            </w:r>
          </w:p>
          <w:p w14:paraId="3FF857AA" w14:textId="77777777" w:rsidR="004C28BA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и - психиатры</w:t>
            </w:r>
            <w:r w:rsidR="004C2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025F4D" w14:textId="688BDB76" w:rsidR="00D762C5" w:rsidRPr="00C212F0" w:rsidRDefault="000C7969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CD0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2E6C9589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BF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7A7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консультации по аспек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одительских отношений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B5B" w14:textId="27B18495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71C2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00C2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законные представители детей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74BC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,</w:t>
            </w:r>
          </w:p>
          <w:p w14:paraId="04CE2319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 заявкам ОУ</w:t>
            </w: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51E8A" w14:textId="77777777" w:rsidR="00D762C5" w:rsidRPr="00FC6353" w:rsidRDefault="00D762C5" w:rsidP="00D762C5">
            <w:pPr>
              <w:spacing w:after="0"/>
              <w:jc w:val="center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  <w:r w:rsidRPr="00C212F0">
              <w:rPr>
                <w:rFonts w:ascii="Times New Roman" w:eastAsia="Times New Roman" w:hAnsi="Times New Roman" w:cs="Courier New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BC3B5" w14:textId="77777777" w:rsidR="001E41E3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– психологи </w:t>
            </w:r>
          </w:p>
          <w:p w14:paraId="721197A1" w14:textId="3BB62C5B" w:rsidR="00D762C5" w:rsidRPr="00C212F0" w:rsidRDefault="000C7969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2F34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76255D22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3F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13D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едагогических советах родительских собраниях, методических </w:t>
            </w:r>
          </w:p>
          <w:p w14:paraId="04861815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х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5B8" w14:textId="63DB0002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49E2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38AB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C8A4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2C2A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2653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14:paraId="2BE20C68" w14:textId="12FACC6D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2BD5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72243A79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E9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720" w14:textId="6D1C2333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организации и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профориентационной работы в О</w:t>
            </w:r>
            <w:r w:rsidR="0093551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4C5" w14:textId="720D7F2E" w:rsidR="00D762C5" w:rsidRPr="00C212F0" w:rsidRDefault="000C7969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70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25DAE" w14:textId="0AD5031F" w:rsidR="00D762C5" w:rsidRPr="00C212F0" w:rsidRDefault="00D762C5" w:rsidP="00F10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09CE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F0DD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31AD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B2F9F" w14:textId="77777777" w:rsidR="001E41E3" w:rsidRDefault="001E41E3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– психологи </w:t>
            </w:r>
          </w:p>
          <w:p w14:paraId="1548ADBA" w14:textId="06B4A45F" w:rsidR="00D762C5" w:rsidRPr="00C212F0" w:rsidRDefault="000C796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D7E5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21C27E7A" w14:textId="77777777" w:rsidTr="005900E1">
        <w:trPr>
          <w:trHeight w:hRule="exact" w:val="4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2B9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590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val="en-US"/>
              </w:rPr>
              <w:t>V</w:t>
            </w:r>
            <w:r w:rsidRPr="00590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</w:rPr>
              <w:t>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296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00E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Индивидуальная социально-психологическая профилактическая работа</w:t>
            </w:r>
          </w:p>
        </w:tc>
      </w:tr>
      <w:tr w:rsidR="00D762C5" w:rsidRPr="00C212F0" w14:paraId="7A2FB732" w14:textId="77777777" w:rsidTr="00201759">
        <w:trPr>
          <w:trHeight w:hRule="exact" w:val="5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DB0C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3533" w14:textId="424C00D1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е конс</w:t>
            </w:r>
            <w:r w:rsidR="00FB1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тирование учащихся на базе МК</w:t>
            </w:r>
            <w:r w:rsidRPr="00C2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FB1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»</w:t>
            </w:r>
          </w:p>
        </w:tc>
      </w:tr>
      <w:tr w:rsidR="00D762C5" w:rsidRPr="00C212F0" w14:paraId="548082D4" w14:textId="77777777" w:rsidTr="005651D6">
        <w:trPr>
          <w:trHeight w:val="3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8E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DAC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эмоциональные нарушений у детей и подростков.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2235" w14:textId="38AF655C" w:rsidR="00D762C5" w:rsidRPr="00C212F0" w:rsidRDefault="001E41E3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131D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FA6E" w14:textId="092CE5ED" w:rsidR="00D762C5" w:rsidRPr="00C212F0" w:rsidRDefault="00D762C5" w:rsidP="00281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1EF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846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32AD" w14:textId="52513E12" w:rsidR="00D762C5" w:rsidRPr="00C212F0" w:rsidRDefault="001E41E3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028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6B3116DB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E90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FF4C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ные ситуации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D835" w14:textId="590BC917" w:rsidR="00D762C5" w:rsidRPr="00C212F0" w:rsidRDefault="005D36FC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3BAD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2E32" w14:textId="632EDBAC" w:rsidR="00D762C5" w:rsidRPr="00C212F0" w:rsidRDefault="00D762C5" w:rsidP="00281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FF8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70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D27D" w14:textId="1C94AADD" w:rsidR="00D762C5" w:rsidRPr="00C212F0" w:rsidRDefault="001E41E3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66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30D48434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C26C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49C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4835" w14:textId="747CC854" w:rsidR="00D762C5" w:rsidRPr="00C212F0" w:rsidRDefault="005D36FC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F26B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D28E" w14:textId="4FE00327" w:rsidR="00D762C5" w:rsidRPr="00C212F0" w:rsidRDefault="00933724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r w:rsidR="00D76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proofErr w:type="gramEnd"/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69B4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E93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68FE" w14:textId="77777777" w:rsidR="001E41E3" w:rsidRDefault="001E41E3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– психологи </w:t>
            </w:r>
          </w:p>
          <w:p w14:paraId="0122DAFA" w14:textId="4FA8F62B" w:rsidR="00D762C5" w:rsidRPr="00C212F0" w:rsidRDefault="005D36FC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81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03865807" w14:textId="77777777" w:rsidTr="005651D6">
        <w:trPr>
          <w:trHeight w:val="2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2862" w14:textId="5AC9789B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BBF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одительских отношений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3BE7" w14:textId="7A9F8BE6" w:rsidR="00D762C5" w:rsidRPr="00C212F0" w:rsidRDefault="005D36FC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0B7A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F2D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еся, родител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837D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  <w:p w14:paraId="315E4C18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F62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3FC7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568FB5CB" w14:textId="49A8283F" w:rsidR="00D762C5" w:rsidRPr="00C212F0" w:rsidRDefault="005D36FC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A5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4D3C2293" w14:textId="77777777" w:rsidTr="00201759">
        <w:trPr>
          <w:trHeight w:hRule="exact" w:val="5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A9C8" w14:textId="77777777" w:rsidR="00D762C5" w:rsidRPr="006F65F9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4210" w14:textId="0E1DAA68" w:rsidR="00D762C5" w:rsidRPr="006F65F9" w:rsidRDefault="00EB714C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D762C5" w:rsidRPr="006F6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сультирование педагогов и родителей </w:t>
            </w:r>
          </w:p>
        </w:tc>
      </w:tr>
      <w:tr w:rsidR="00D762C5" w:rsidRPr="00C212F0" w14:paraId="6C39229C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352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5AD" w14:textId="029A80AC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ам </w:t>
            </w:r>
            <w:r w:rsidR="00EB7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й/ индивиду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5569" w14:textId="125FEBAB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7364" w14:textId="4F072E6C" w:rsidR="00D762C5" w:rsidRPr="00C212F0" w:rsidRDefault="00D762C5" w:rsidP="00281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EB714C">
              <w:rPr>
                <w:rFonts w:ascii="Times New Roman" w:eastAsia="Times New Roman" w:hAnsi="Times New Roman" w:cs="Times New Roman"/>
                <w:sz w:val="24"/>
                <w:szCs w:val="24"/>
              </w:rPr>
              <w:t>/ групповая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796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</w:t>
            </w:r>
          </w:p>
          <w:p w14:paraId="185829FC" w14:textId="16FFE15A" w:rsidR="00D762C5" w:rsidRPr="00C212F0" w:rsidRDefault="006F65F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64C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74B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A0C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14:paraId="27715F71" w14:textId="4FA78ED5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7C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4941BC56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B6E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C0D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о-волевой сф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и подростков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A4A" w14:textId="3ED0DF7B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72E6" w14:textId="77777777" w:rsidR="002817DB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67451B02" w14:textId="79D95EE5" w:rsidR="00D762C5" w:rsidRPr="00C212F0" w:rsidRDefault="002817DB" w:rsidP="00281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096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</w:t>
            </w:r>
          </w:p>
          <w:p w14:paraId="24B84B14" w14:textId="0C83875C" w:rsidR="00D762C5" w:rsidRPr="00C212F0" w:rsidRDefault="006F65F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05B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552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2403" w14:textId="77777777" w:rsidR="00533DD9" w:rsidRDefault="00533DD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– психологи </w:t>
            </w:r>
          </w:p>
          <w:p w14:paraId="448211DC" w14:textId="244E7470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A7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5583FA2C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1E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6D0B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- родительских отношений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E76" w14:textId="4600D6AE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C8F1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716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</w:t>
            </w:r>
          </w:p>
          <w:p w14:paraId="4F9FA068" w14:textId="5CF42497" w:rsidR="00D762C5" w:rsidRPr="00C212F0" w:rsidRDefault="006B7EB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8D8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1C0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55AF" w14:textId="77777777" w:rsidR="00533DD9" w:rsidRDefault="00533DD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–психологи </w:t>
            </w:r>
          </w:p>
          <w:p w14:paraId="139C1EC7" w14:textId="51993264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C0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172D33E0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DD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4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3A72" w14:textId="53E5CEBA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упповые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педагогов 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по вопросам организации образовательного процесса обучающихся с ОВЗ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1C9A" w14:textId="037C7216" w:rsidR="00D762C5" w:rsidRPr="00C212F0" w:rsidRDefault="005D36FC" w:rsidP="005D36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D7B6" w14:textId="77777777" w:rsidR="002817DB" w:rsidRDefault="00D762C5" w:rsidP="00281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662A1D14" w14:textId="710C1BE3" w:rsidR="00D762C5" w:rsidRPr="00C212F0" w:rsidRDefault="002817DB" w:rsidP="00281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7FFF" w14:textId="00F33A4F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3E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8D8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2E22" w14:textId="77777777" w:rsidR="00533DD9" w:rsidRDefault="00E17353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ы, методисты </w:t>
            </w:r>
          </w:p>
          <w:p w14:paraId="125B1EE8" w14:textId="1222E0E5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9DC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683B28E4" w14:textId="77777777" w:rsidTr="005900E1">
        <w:trPr>
          <w:trHeight w:hRule="exact" w:val="3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E1E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55D8" w14:textId="0AD8A5BD" w:rsidR="00D762C5" w:rsidRPr="00C212F0" w:rsidRDefault="008329C9" w:rsidP="005900E1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о-педагогическое</w:t>
            </w:r>
            <w:r w:rsidR="00D762C5"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провождение </w:t>
            </w:r>
            <w:r w:rsidR="00D7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</w:tr>
      <w:tr w:rsidR="00D762C5" w:rsidRPr="00C212F0" w14:paraId="6F78D3C4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A28C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807" w14:textId="53519119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и консульт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«группы риска»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ивших правонарушение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0636" w14:textId="14F62A61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0E2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9B0C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родители,</w:t>
            </w:r>
          </w:p>
          <w:p w14:paraId="417613F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E20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B9F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0FF1" w14:textId="77777777" w:rsidR="00533DD9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– психологи </w:t>
            </w:r>
          </w:p>
          <w:p w14:paraId="0D98A0F0" w14:textId="087A35EE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6F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10AAD219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E9B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A6FC" w14:textId="021BB886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по профилактике девиантного 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клоняющегося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я 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F068" w14:textId="16A2237B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65D6" w14:textId="77777777" w:rsidR="002817DB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A9F9DFA" w14:textId="528C2B06" w:rsidR="00D762C5" w:rsidRPr="00C212F0" w:rsidRDefault="002817DB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2B4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родители,</w:t>
            </w:r>
          </w:p>
          <w:p w14:paraId="3E952A1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AD3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1664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BF5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и – психиатры;</w:t>
            </w:r>
          </w:p>
          <w:p w14:paraId="74F02B3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– психологи</w:t>
            </w:r>
          </w:p>
          <w:p w14:paraId="3CB7E408" w14:textId="2DA66822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02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1E81BC77" w14:textId="77777777" w:rsidTr="005900E1">
        <w:trPr>
          <w:trHeight w:hRule="exact" w:val="3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B6D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900E1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VI</w:t>
            </w:r>
            <w:r w:rsidRPr="005900E1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1573" w14:textId="1D725915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E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Организация работы районной</w:t>
            </w:r>
            <w:r w:rsidR="006B7EB9" w:rsidRPr="005900E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(территориальной)</w:t>
            </w:r>
            <w:r w:rsidRPr="005900E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ПМПК</w:t>
            </w:r>
          </w:p>
        </w:tc>
      </w:tr>
      <w:tr w:rsidR="00D762C5" w:rsidRPr="00C212F0" w14:paraId="17C8B733" w14:textId="77777777" w:rsidTr="005651D6">
        <w:trPr>
          <w:trHeight w:val="3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D2F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D866" w14:textId="5AB7629E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по рекомендованному ПМПК образовательному маршруту детей с ОВЗ, 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AC94" w14:textId="15DBB854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78766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МПК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63B9BF" w14:textId="27BF0B9D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2817D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лет до окончания образовательного учреждения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, педагоги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D983D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л-ву обращ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A2C1F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F70C4C" w14:textId="3091620F" w:rsidR="00D762C5" w:rsidRPr="00C212F0" w:rsidRDefault="004C30EF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F9FF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1D203691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EBA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BB1" w14:textId="52B27A34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ичин неуспеваемости в обучении, 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й по даль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шему образовательному маршруту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3555" w14:textId="5FCFB9B3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E2C1E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МПК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360525" w14:textId="0F330804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4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окончания образовательной организации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, педагоги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706628" w14:textId="7CFB77FB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ам О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0C075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82635C" w14:textId="2AEE0543" w:rsidR="00D762C5" w:rsidRPr="00C212F0" w:rsidRDefault="004C30EF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A703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5C2726BD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5D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529" w14:textId="1E350A9A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роведени</w:t>
            </w:r>
            <w:r w:rsidR="00F8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изованных </w:t>
            </w:r>
            <w:r w:rsidR="00F8393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й ТПМПК по заявкам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 района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E77" w14:textId="79178FF4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A3A6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EDC08" w14:textId="1F67A67B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BE03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ам ОО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69358" w14:textId="2F6CD2A9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665F9B97" w14:textId="5F73125F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>5 -</w:t>
            </w:r>
          </w:p>
          <w:p w14:paraId="7CE0DD2C" w14:textId="0BFF1089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1E1B6" w14:textId="7596FCE0" w:rsidR="00D762C5" w:rsidRDefault="00F8393F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8CDF5A" w14:textId="6C12920C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1708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5D5446BE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FAD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87" w14:textId="2DF8B038" w:rsidR="00766FD5" w:rsidRPr="00BA375F" w:rsidRDefault="009F463D" w:rsidP="00BA37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7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омплексного психолого-медико-педагогического обследования </w:t>
            </w:r>
            <w:r w:rsidR="00BA375F" w:rsidRPr="00BA375F">
              <w:rPr>
                <w:rFonts w:ascii="Times New Roman" w:hAnsi="Times New Roman"/>
                <w:sz w:val="24"/>
                <w:szCs w:val="24"/>
                <w:lang w:eastAsia="ru-RU"/>
              </w:rPr>
              <w:t>детей в</w:t>
            </w:r>
            <w:r w:rsidRPr="00BA37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ях выявления детей с </w:t>
            </w:r>
            <w:r w:rsidR="00BA375F" w:rsidRPr="00BA375F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ями в физическом</w:t>
            </w:r>
            <w:r w:rsidRPr="00BA37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A375F" w:rsidRPr="00BA375F">
              <w:rPr>
                <w:rFonts w:ascii="Times New Roman" w:hAnsi="Times New Roman"/>
                <w:sz w:val="24"/>
                <w:szCs w:val="24"/>
                <w:lang w:eastAsia="ru-RU"/>
              </w:rPr>
              <w:t>психическом, интеллектуальном</w:t>
            </w:r>
            <w:r w:rsidRPr="00BA37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енсорном, речевом и ином </w:t>
            </w:r>
            <w:r w:rsidR="00BA375F" w:rsidRPr="00BA375F">
              <w:rPr>
                <w:rFonts w:ascii="Times New Roman" w:hAnsi="Times New Roman"/>
                <w:sz w:val="24"/>
                <w:szCs w:val="24"/>
                <w:lang w:eastAsia="ru-RU"/>
              </w:rPr>
              <w:t>развитии и</w:t>
            </w:r>
            <w:r w:rsidRPr="00BA37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ли) отклонениями в поведении, препятствующих получению ими образования без создания специальных условий обучения и развития, психолого-педагогической помощи;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11E" w14:textId="08304CFE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23860B" w14:textId="2287121A" w:rsidR="00D762C5" w:rsidRPr="00C212F0" w:rsidRDefault="00BA375F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DA2C09" w14:textId="6770FBC0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B7E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до окончания образовательной организации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5192E5" w14:textId="0158772E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ам О</w:t>
            </w:r>
            <w:r w:rsidR="006B7EB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66F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D85685" w14:textId="24633FAB" w:rsidR="006B7EB9" w:rsidRPr="00C212F0" w:rsidRDefault="00766FD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7EB9">
              <w:rPr>
                <w:rFonts w:ascii="Times New Roman" w:eastAsia="Times New Roman" w:hAnsi="Times New Roman" w:cs="Times New Roman"/>
                <w:sz w:val="24"/>
                <w:szCs w:val="24"/>
              </w:rPr>
              <w:t>о социальному запросу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7C12E5" w14:textId="5FA8882F" w:rsidR="00D762C5" w:rsidRPr="00C212F0" w:rsidRDefault="006B7EB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EDA84B" w14:textId="063A3F9F" w:rsidR="00D762C5" w:rsidRPr="00C212F0" w:rsidRDefault="004C30EF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E1B9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727F15D6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1352" w14:textId="295526F3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BA37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096D" w14:textId="03A767FE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анком данных </w:t>
            </w:r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963A" w14:textId="4FF01648" w:rsidR="00D762C5" w:rsidRPr="00C212F0" w:rsidRDefault="005F49ED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93240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ой базой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F8970C" w14:textId="3CC790B6" w:rsidR="004C30EF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</w:t>
            </w:r>
            <w:proofErr w:type="spellEnd"/>
            <w:r w:rsidR="004C3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FDA3594" w14:textId="484D3BB6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ты центра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462D1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личеству обращений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3D437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12FB3" w14:textId="65E520D6" w:rsidR="00D762C5" w:rsidRPr="00C212F0" w:rsidRDefault="005F49ED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  <w:p w14:paraId="069FC43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731D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75F6F738" w14:textId="77777777" w:rsidTr="00201759">
        <w:trPr>
          <w:trHeight w:hRule="exact" w:val="7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107F" w14:textId="77777777" w:rsidR="00D762C5" w:rsidRPr="005900E1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5900E1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VII</w:t>
            </w:r>
            <w:r w:rsidRPr="005900E1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.</w:t>
            </w:r>
          </w:p>
          <w:p w14:paraId="7E3C85D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72E781A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36663AA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5E01" w14:textId="6C8953DD" w:rsidR="00D762C5" w:rsidRPr="00C212F0" w:rsidRDefault="000B1D00" w:rsidP="00D762C5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Д</w:t>
            </w:r>
            <w:r w:rsidR="00D762C5" w:rsidRPr="005900E1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еятельность в рамках работы по психолого-медико-педагогическому сопровождению</w:t>
            </w:r>
          </w:p>
        </w:tc>
      </w:tr>
      <w:tr w:rsidR="00D762C5" w:rsidRPr="00C212F0" w14:paraId="2DE16AB1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58A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502" w14:textId="2F202813" w:rsidR="00D762C5" w:rsidRPr="00C212F0" w:rsidRDefault="00EC26CF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762C5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го сопровождения ОУ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9D9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217DE" w14:textId="32DBF6C3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77EB" w14:textId="480767A4" w:rsidR="00D762C5" w:rsidRPr="00C212F0" w:rsidRDefault="00BF681D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4CC" w14:textId="7B19A06D" w:rsidR="00D762C5" w:rsidRPr="00C212F0" w:rsidRDefault="00D762C5" w:rsidP="00EC26CF">
            <w:pPr>
              <w:spacing w:after="0"/>
              <w:ind w:left="31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го сопровождения О</w:t>
            </w:r>
            <w:r w:rsidR="00EC26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8950" w14:textId="22C25835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F6D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AEC8" w14:textId="18F60233" w:rsidR="00D762C5" w:rsidRPr="00C212F0" w:rsidRDefault="00354D1F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EC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12C" w14:textId="77777777" w:rsidR="00D762C5" w:rsidRDefault="00E17353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,</w:t>
            </w:r>
          </w:p>
          <w:p w14:paraId="52A171F3" w14:textId="7075A6AA" w:rsidR="00E17353" w:rsidRPr="00C212F0" w:rsidRDefault="00E17353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.</w:t>
            </w:r>
            <w:r w:rsidR="0056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, методис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C0F" w14:textId="69654091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08F5520F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B427" w14:textId="426D2C6F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3508" w14:textId="7A7826BB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е сопровождению обучающих с ОВЗ</w:t>
            </w:r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>, инвалидов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</w:t>
            </w:r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>) в ОУ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53E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4758AC" w14:textId="360BD737" w:rsidR="00D762C5" w:rsidRPr="00C212F0" w:rsidRDefault="005D36FC" w:rsidP="005D36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5E6" w14:textId="7C904E4C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, с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ина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, консультации круглые столы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0DC" w14:textId="18446D6B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исты службы </w:t>
            </w: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провождения О</w:t>
            </w:r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14:paraId="747B0C9F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ого район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4C3" w14:textId="33019C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6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E034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9AF" w14:textId="285848D4" w:rsidR="00D762C5" w:rsidRPr="00C212F0" w:rsidRDefault="005F49ED" w:rsidP="009234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7B69A4B" w14:textId="1CE8C19C" w:rsidR="00D762C5" w:rsidRPr="00C212F0" w:rsidRDefault="00D762C5" w:rsidP="00923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02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5221D8FE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B429" w14:textId="64D9C9DB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50E6" w14:textId="1E88247F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специалистов </w:t>
            </w: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опровождения О</w:t>
            </w:r>
            <w:r w:rsidR="003F6D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54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F6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4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ОВЗ.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6C1" w14:textId="3C562575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C82" w14:textId="135B2E88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r w:rsidR="003F6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упп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387903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B5D" w14:textId="6C464176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провождения О</w:t>
            </w:r>
            <w:r w:rsidR="003F6D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14:paraId="2C60C447" w14:textId="77777777" w:rsidR="00D762C5" w:rsidRPr="00C212F0" w:rsidRDefault="00D762C5" w:rsidP="003F6D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B562" w14:textId="5FDC446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О</w:t>
            </w:r>
            <w:r w:rsidR="003F6D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1F0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EB91" w14:textId="5DEEA79C" w:rsidR="005F49ED" w:rsidRDefault="00354D1F" w:rsidP="009234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65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сты</w:t>
            </w:r>
          </w:p>
          <w:p w14:paraId="2B12EDFB" w14:textId="27A0E729" w:rsidR="00D762C5" w:rsidRPr="00C212F0" w:rsidRDefault="005D36FC" w:rsidP="009234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65D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762C5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</w:t>
            </w:r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344E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B65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62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5D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14:paraId="10407248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B3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737C455A" w14:textId="77777777" w:rsidTr="005651D6">
        <w:trPr>
          <w:trHeight w:val="12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D60D" w14:textId="7D4DDDBC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 w:rsidR="00270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70C9" w14:textId="4B93A14F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данных </w:t>
            </w:r>
            <w:r w:rsidR="002702B9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(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 инвалидов</w:t>
            </w:r>
            <w:r w:rsidR="002702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ИПР</w:t>
            </w:r>
            <w:r w:rsidR="002702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B478" w14:textId="4557F21A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6903" w14:textId="7B2754E9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707" w14:textId="1714CF81" w:rsidR="00D762C5" w:rsidRPr="00C212F0" w:rsidRDefault="002702B9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(д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ети – инвал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0058" w14:textId="280B0290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1735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D74F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21F6B30A" w14:textId="77777777" w:rsidR="00D762C5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F491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BFA" w14:textId="77777777" w:rsidR="00D762C5" w:rsidRDefault="00D762C5" w:rsidP="002702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534692FD" w14:textId="59AB8DC9" w:rsidR="00D762C5" w:rsidRPr="00C212F0" w:rsidRDefault="00D762C5" w:rsidP="002702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45418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r w:rsidR="00F017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4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6B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60536E10" w14:textId="77777777" w:rsidTr="005900E1">
        <w:trPr>
          <w:trHeight w:hRule="exact" w:val="4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963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9405" w14:textId="40AEA374" w:rsidR="00D762C5" w:rsidRPr="00C212F0" w:rsidRDefault="002702B9" w:rsidP="00D762C5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дополнительного профессионального образования (п</w:t>
            </w:r>
            <w:r w:rsidR="00D762C5"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ыш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D762C5"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D762C5"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ециалистов МОУ «ЦППМ</w:t>
            </w:r>
            <w:r w:rsidR="005D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62C5"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62C5" w:rsidRPr="00C2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» </w:t>
            </w:r>
          </w:p>
        </w:tc>
      </w:tr>
      <w:tr w:rsidR="00D762C5" w:rsidRPr="00C212F0" w14:paraId="20B30C2C" w14:textId="77777777" w:rsidTr="005651D6">
        <w:trPr>
          <w:trHeight w:val="15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6D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A800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F35A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7.2.1</w:t>
            </w:r>
          </w:p>
          <w:p w14:paraId="031E515A" w14:textId="77777777" w:rsidR="00D762C5" w:rsidRPr="00C212F0" w:rsidRDefault="00D762C5" w:rsidP="005651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2EB" w14:textId="04F35267" w:rsidR="00D762C5" w:rsidRPr="00C212F0" w:rsidRDefault="00F715CE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апроса 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РМЦ по организации КПК </w:t>
            </w:r>
          </w:p>
          <w:p w14:paraId="651BB3A4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актуальным направлениям деятельности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797" w14:textId="4DAEFA7A" w:rsidR="00D762C5" w:rsidRPr="00C212F0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D0" w14:textId="7FBE22A4" w:rsidR="00D762C5" w:rsidRPr="00C212F0" w:rsidRDefault="00D762C5" w:rsidP="002702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</w:t>
            </w:r>
          </w:p>
          <w:p w14:paraId="5E8BC21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23B9C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05F" w14:textId="4B3360C0" w:rsidR="00F01726" w:rsidRDefault="002F031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  <w:r w:rsidR="00F017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9821850" w14:textId="3152A93D" w:rsidR="00D762C5" w:rsidRPr="00C212F0" w:rsidRDefault="00D762C5" w:rsidP="005D36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835" w14:textId="3D1A08FE" w:rsidR="00D762C5" w:rsidRPr="00C212F0" w:rsidRDefault="00D762C5" w:rsidP="005651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017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28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14:paraId="01CA811E" w14:textId="77777777" w:rsidR="00D762C5" w:rsidRPr="00C212F0" w:rsidRDefault="00D762C5" w:rsidP="005651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8D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00227359" w14:textId="3A6001BF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F71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14:paraId="44AFDEB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F53487" w14:textId="77777777" w:rsidR="00D762C5" w:rsidRPr="00C212F0" w:rsidRDefault="00D762C5" w:rsidP="005651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65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25D8E028" w14:textId="77777777" w:rsidTr="005651D6">
        <w:trPr>
          <w:trHeight w:val="21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00A" w14:textId="77777777" w:rsidR="00D762C5" w:rsidRPr="00EA3682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64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64BEF">
              <w:rPr>
                <w:rFonts w:ascii="Times New Roman" w:eastAsia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90C" w14:textId="77777777" w:rsidR="002F0315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E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ответствие должности</w:t>
            </w:r>
            <w:r w:rsidRPr="00F71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 </w:t>
            </w:r>
          </w:p>
          <w:p w14:paraId="24D1D2A9" w14:textId="20BD4978" w:rsidR="00D762C5" w:rsidRPr="00EA3682" w:rsidRDefault="005D36FC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  <w:p w14:paraId="208B736A" w14:textId="77777777" w:rsidR="00D762C5" w:rsidRPr="00EA3682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0D77111" w14:textId="77777777" w:rsidR="00D762C5" w:rsidRPr="00EA3682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04195E90" w14:textId="77777777" w:rsidR="00D762C5" w:rsidRPr="00EA3682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C4D756E" w14:textId="77777777" w:rsidR="00D762C5" w:rsidRPr="00EA3682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29EE2DE" w14:textId="77777777" w:rsidR="00D762C5" w:rsidRPr="00EA3682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4721353" w14:textId="77777777" w:rsidR="00D762C5" w:rsidRPr="00EA3682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0640" w14:textId="6D7EAA89" w:rsidR="00D762C5" w:rsidRPr="00EA3682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978" w14:textId="77777777" w:rsidR="00D762C5" w:rsidRPr="00064BEF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E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результативности работы</w:t>
            </w:r>
          </w:p>
          <w:p w14:paraId="24CD70BB" w14:textId="77777777" w:rsidR="00D762C5" w:rsidRPr="00EA3682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4FD0" w14:textId="40843D10" w:rsidR="006F4E8D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6FC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  <w:r w:rsidR="005D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име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й категории по должности и работающи</w:t>
            </w:r>
            <w:r w:rsidR="006F4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 должности в </w:t>
            </w:r>
          </w:p>
          <w:p w14:paraId="259FAFB7" w14:textId="57F68F97" w:rsidR="00D762C5" w:rsidRPr="00EA3682" w:rsidRDefault="005D36FC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62C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двух лет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C2D6" w14:textId="05ACF5E4" w:rsidR="00D762C5" w:rsidRPr="00EA3682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742" w14:textId="77777777" w:rsidR="00D762C5" w:rsidRPr="006F4E8D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4E8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r w:rsidRPr="006F4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фиком аттестации</w:t>
            </w:r>
          </w:p>
          <w:p w14:paraId="74DEA134" w14:textId="28EF812D" w:rsidR="00D762C5" w:rsidRPr="00C60798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4D31" w14:textId="77777777" w:rsidR="00D762C5" w:rsidRPr="00C60798" w:rsidRDefault="00D762C5" w:rsidP="00D762C5">
            <w:pPr>
              <w:spacing w:after="0"/>
              <w:ind w:left="199" w:hanging="1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ы аттестационной комисс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9AC" w14:textId="77777777" w:rsidR="00D762C5" w:rsidRPr="00EA3682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62C5" w:rsidRPr="00C212F0" w14:paraId="0A69F03C" w14:textId="77777777" w:rsidTr="005900E1">
        <w:trPr>
          <w:trHeight w:hRule="exact" w:val="5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1BC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VIII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5796" w14:textId="0D310F93" w:rsidR="00D762C5" w:rsidRPr="00C212F0" w:rsidRDefault="00CF4971" w:rsidP="00D762C5">
            <w:pPr>
              <w:tabs>
                <w:tab w:val="left" w:pos="12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Информационно</w:t>
            </w:r>
            <w:r w:rsidR="00CE58ED"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="00D762C5"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-</w:t>
            </w:r>
            <w:r w:rsidR="00CE58ED"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просветительская</w:t>
            </w:r>
            <w:r w:rsidR="00D762C5"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деятельность</w:t>
            </w:r>
          </w:p>
        </w:tc>
      </w:tr>
      <w:tr w:rsidR="006E0AA8" w:rsidRPr="00C212F0" w14:paraId="4B5BFFFB" w14:textId="77777777" w:rsidTr="005651D6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2B7" w14:textId="5E5C408D" w:rsidR="006E0AA8" w:rsidRDefault="00F715CE" w:rsidP="00D762C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6E0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2FC" w14:textId="467A5F0B" w:rsidR="006E0AA8" w:rsidRPr="009B6051" w:rsidRDefault="009E7966" w:rsidP="009E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9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ещаний, конференций, </w:t>
            </w:r>
            <w:r w:rsidR="00CF4971">
              <w:rPr>
                <w:rFonts w:ascii="Times New Roman" w:hAnsi="Times New Roman" w:cs="Times New Roman"/>
                <w:sz w:val="24"/>
                <w:szCs w:val="24"/>
              </w:rPr>
              <w:t xml:space="preserve">вебинаров, </w:t>
            </w:r>
            <w:r w:rsidRPr="009E7966">
              <w:rPr>
                <w:rFonts w:ascii="Times New Roman" w:hAnsi="Times New Roman" w:cs="Times New Roman"/>
                <w:sz w:val="24"/>
                <w:szCs w:val="24"/>
              </w:rPr>
              <w:t>семинаров, круглых столов и иных мероприятий по акту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 режиме ВКС</w:t>
            </w:r>
            <w:r w:rsidR="00CF4971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</w:t>
            </w:r>
            <w:r w:rsidR="00B0586E">
              <w:rPr>
                <w:rFonts w:ascii="Times New Roman" w:hAnsi="Times New Roman" w:cs="Times New Roman"/>
                <w:sz w:val="24"/>
                <w:szCs w:val="24"/>
              </w:rPr>
              <w:t>материалов на официальном сайте</w:t>
            </w:r>
            <w:r w:rsidRPr="009E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27B" w14:textId="7156BA58" w:rsidR="006E0AA8" w:rsidRPr="00C212F0" w:rsidRDefault="00781418" w:rsidP="009E7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6B8" w14:textId="42A9931E" w:rsidR="006E0AA8" w:rsidRPr="00C212F0" w:rsidRDefault="009E7966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91C" w14:textId="0D9E4339" w:rsidR="006E0AA8" w:rsidRDefault="009E7966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FF6" w14:textId="1DD58B9A" w:rsidR="006E0AA8" w:rsidRDefault="009E7966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C7F" w14:textId="4E80B295" w:rsidR="006E0AA8" w:rsidRDefault="009E7966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.</w:t>
            </w:r>
            <w:r w:rsidR="00201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0A71393" w14:textId="1D36CC43" w:rsidR="009E7966" w:rsidRPr="00C212F0" w:rsidRDefault="009E7966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26E5" w14:textId="77777777" w:rsidR="009E7966" w:rsidRPr="00C212F0" w:rsidRDefault="009E7966" w:rsidP="009E7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14A6B4C3" w14:textId="48898957" w:rsidR="006E0AA8" w:rsidRPr="00C212F0" w:rsidRDefault="00CF4971" w:rsidP="009E79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  <w:r w:rsidR="00201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ециалисты 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5D2" w14:textId="77777777" w:rsidR="006E0AA8" w:rsidRPr="00C212F0" w:rsidRDefault="006E0AA8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6CD18C7D" w14:textId="77777777" w:rsidTr="005900E1">
        <w:trPr>
          <w:trHeight w:hRule="exact" w:val="4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0A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X</w:t>
            </w:r>
            <w:r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AC4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81418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Административная деятельность и контроль</w:t>
            </w:r>
          </w:p>
        </w:tc>
      </w:tr>
      <w:tr w:rsidR="00D762C5" w:rsidRPr="00C212F0" w14:paraId="3359B3EB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900C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E0EB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78ED" w14:textId="6F7B5EE7" w:rsidR="00D762C5" w:rsidRPr="00C212F0" w:rsidRDefault="00781418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08F8" w14:textId="106CE101" w:rsidR="00D762C5" w:rsidRPr="00C212F0" w:rsidRDefault="000D32C7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E90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E68A" w14:textId="77777777" w:rsidR="00D762C5" w:rsidRPr="00C212F0" w:rsidRDefault="00D762C5" w:rsidP="00B05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1CC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575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66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5F97C4E3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FC9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F103" w14:textId="44274D76" w:rsidR="00D762C5" w:rsidRPr="00C212F0" w:rsidRDefault="00D762C5" w:rsidP="00D762C5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четов специалистов, списков детей на коррекцию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CB9E" w14:textId="467A2008" w:rsidR="00D762C5" w:rsidRPr="00C212F0" w:rsidRDefault="00CE4246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49D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5DA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9685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му запросу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4C8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контроль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9EAD" w14:textId="32D388FA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F3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500BA4B8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1EB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124" w14:textId="77777777" w:rsidR="008B1770" w:rsidRDefault="008B1770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еятельности </w:t>
            </w:r>
          </w:p>
          <w:p w14:paraId="26B22BF8" w14:textId="4662841D" w:rsidR="00D762C5" w:rsidRPr="00347D87" w:rsidRDefault="00781418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4D88C9" w14:textId="4BA320AC" w:rsidR="00D762C5" w:rsidRPr="00C212F0" w:rsidRDefault="00F715CE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</w:t>
            </w:r>
            <w:r w:rsidR="00B0586E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58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62C5" w:rsidRPr="0034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49A1" w14:textId="65CB1ED5" w:rsidR="00D762C5" w:rsidRPr="00C212F0" w:rsidRDefault="00CE4246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91A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CB8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E10A" w14:textId="4A4A0308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8DD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D4B" w14:textId="4C2939CE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97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7A9ADB70" w14:textId="77777777" w:rsidTr="005651D6">
        <w:trPr>
          <w:trHeight w:val="1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112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6ECB" w14:textId="66A6013F" w:rsidR="00B0586E" w:rsidRPr="00C212F0" w:rsidRDefault="00D762C5" w:rsidP="00B058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е проверки </w:t>
            </w:r>
            <w:r w:rsidR="00B0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</w:t>
            </w:r>
            <w:r w:rsidR="00B058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1B3D493A" w14:textId="5B2F72E9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E3A1" w14:textId="6897A7E3" w:rsidR="00D762C5" w:rsidRPr="00C212F0" w:rsidRDefault="00CE4246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81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418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5BC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9A6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7D9" w14:textId="77777777" w:rsidR="00D762C5" w:rsidRPr="00C212F0" w:rsidRDefault="00D762C5" w:rsidP="00F715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602" w14:textId="098ACD32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м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4AB8" w14:textId="2CEE9B95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CF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32FA4065" w14:textId="77777777" w:rsidTr="005900E1">
        <w:trPr>
          <w:trHeight w:hRule="exact" w:val="3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647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X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81D9" w14:textId="77777777" w:rsidR="00D762C5" w:rsidRPr="00C212F0" w:rsidRDefault="00D762C5" w:rsidP="00D762C5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814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32"/>
              </w:rPr>
              <w:t>Организационно-административная деятельность</w:t>
            </w:r>
          </w:p>
        </w:tc>
      </w:tr>
      <w:tr w:rsidR="00D762C5" w:rsidRPr="00C212F0" w14:paraId="70154428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1F0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209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чебного плана</w:t>
            </w:r>
          </w:p>
          <w:p w14:paraId="623A82BB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3A5D" w14:textId="1BFEB0DB" w:rsidR="00D762C5" w:rsidRPr="00C212F0" w:rsidRDefault="00781418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E9FA5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-</w:t>
            </w: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35E5D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14:paraId="1BBF948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B262C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8339D1" w14:textId="4D548F87" w:rsidR="00D762C5" w:rsidRPr="00C212F0" w:rsidRDefault="00571D3D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4DC723" w14:textId="5170A521" w:rsidR="00D762C5" w:rsidRPr="00C212F0" w:rsidRDefault="009F0A92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762C5"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D7D1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6027B634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9A2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D277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писания специалистов</w:t>
            </w:r>
          </w:p>
        </w:tc>
        <w:tc>
          <w:tcPr>
            <w:tcW w:w="2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E24A" w14:textId="20954E4F" w:rsidR="00D762C5" w:rsidRPr="00C212F0" w:rsidRDefault="00781418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E2087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-</w:t>
            </w: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F2A73F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06EB50" w14:textId="4E663BE4" w:rsidR="00D762C5" w:rsidRPr="00C212F0" w:rsidRDefault="009F0A92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404F1D" w14:textId="5FF64724" w:rsidR="00D762C5" w:rsidRPr="00C212F0" w:rsidRDefault="00D762C5" w:rsidP="00571D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27CC0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BD143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0BAD74BD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D1F1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E5C" w14:textId="06142293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оговоров о сотрудничестве с О</w:t>
            </w:r>
            <w:r w:rsidR="00347D87">
              <w:rPr>
                <w:rFonts w:ascii="Times New Roman" w:eastAsia="Times New Roman" w:hAnsi="Times New Roman" w:cs="Times New Roman"/>
                <w:sz w:val="24"/>
                <w:szCs w:val="24"/>
              </w:rPr>
              <w:t>У и социальными партнерами</w:t>
            </w:r>
          </w:p>
        </w:tc>
        <w:tc>
          <w:tcPr>
            <w:tcW w:w="2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0CD" w14:textId="0FD04559" w:rsidR="00D762C5" w:rsidRPr="00C212F0" w:rsidRDefault="00781418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1B6D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-</w:t>
            </w: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D07C86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45E46B" w14:textId="28114461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E42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34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циальные партнеры 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589824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D16A8E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14:paraId="79F19C61" w14:textId="397905D8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92A6D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4580100D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9B07" w14:textId="1CB5EB6B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571D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0BC" w14:textId="206654D5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на обучение по </w:t>
            </w:r>
            <w:r w:rsidR="00FE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м программам социально –</w:t>
            </w:r>
            <w:r w:rsidR="00347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уманит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8A4A" w14:textId="0265CDBF" w:rsidR="00D762C5" w:rsidRPr="00C212F0" w:rsidRDefault="00781418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E72B99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-</w:t>
            </w: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8069F2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6D28D4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C4248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4EB37" w14:textId="746CAA13" w:rsidR="00D762C5" w:rsidRPr="00C212F0" w:rsidRDefault="00571D3D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КУ ДО «ЦППМ и 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05F9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2C5" w:rsidRPr="00C212F0" w14:paraId="0529E9B8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A7A6" w14:textId="26D5DF60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1D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ED8" w14:textId="77777777" w:rsidR="00D762C5" w:rsidRPr="00C212F0" w:rsidRDefault="00D762C5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оговоров на обучение с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01C1" w14:textId="1A025F2F" w:rsidR="00D762C5" w:rsidRPr="00C212F0" w:rsidRDefault="00781418" w:rsidP="00D762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13286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-</w:t>
            </w:r>
            <w:proofErr w:type="spellStart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0292E0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C9548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му запросу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BD490A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A7D7BB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14:paraId="3F0BE545" w14:textId="2D522601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  <w:r w:rsidR="00571D3D"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754B8" w14:textId="77777777" w:rsidR="00D762C5" w:rsidRPr="00C212F0" w:rsidRDefault="00D762C5" w:rsidP="00D762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656" w:rsidRPr="00C212F0" w14:paraId="7DE29AD5" w14:textId="77777777" w:rsidTr="005900E1">
        <w:trPr>
          <w:trHeight w:hRule="exact" w:val="5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B2F7" w14:textId="77777777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X</w:t>
            </w:r>
            <w:r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791" w14:textId="1C52202A" w:rsidR="00CF4656" w:rsidRPr="005900E1" w:rsidRDefault="00CF4656" w:rsidP="005900E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781418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Участие в профилактике правонарушений в составе Комиссии по делам несов</w:t>
            </w:r>
            <w:r w:rsidR="00781418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ершеннолетних и защите их прав.</w:t>
            </w:r>
          </w:p>
        </w:tc>
      </w:tr>
      <w:tr w:rsidR="00CF4656" w:rsidRPr="00C212F0" w14:paraId="038428FC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3211" w14:textId="5470AC13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B50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394" w14:textId="77777777" w:rsidR="00CF4656" w:rsidRPr="00C212F0" w:rsidRDefault="00CF4656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ДН и ЗП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7D1" w14:textId="3C8D9240" w:rsidR="00CF4656" w:rsidRPr="00C212F0" w:rsidRDefault="00CF4656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</w:t>
            </w:r>
            <w:r w:rsidR="00B50A7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44AEE" w14:textId="7DF51F91" w:rsidR="00CF4656" w:rsidRPr="00C212F0" w:rsidRDefault="00485EBB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B4350" w14:textId="14B33594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B50A7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 района</w:t>
            </w:r>
          </w:p>
        </w:tc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2060B" w14:textId="77777777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E8D64" w14:textId="77777777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0C59A" w14:textId="78ECFAA4" w:rsidR="00345E0D" w:rsidRDefault="00345E0D" w:rsidP="00571D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2BC3146A" w14:textId="6D15D082" w:rsidR="00CF4656" w:rsidRPr="00C212F0" w:rsidRDefault="00781418" w:rsidP="00571D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  <w:r w:rsidR="00571D3D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внештатный педагог психолог Всеволож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2ED3D" w14:textId="77777777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656" w:rsidRPr="00C212F0" w14:paraId="148B4929" w14:textId="77777777" w:rsidTr="005900E1">
        <w:trPr>
          <w:trHeight w:hRule="exact" w:val="5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0DB6" w14:textId="77777777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X</w:t>
            </w:r>
            <w:r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I</w:t>
            </w:r>
            <w:r w:rsidRPr="00781418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.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C181" w14:textId="088506CB" w:rsidR="00CF4656" w:rsidRPr="00C212F0" w:rsidRDefault="00CF4656" w:rsidP="00CF4656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81418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Участие в защите прав несовершеннолетних во время следственных и судебных действий</w:t>
            </w:r>
          </w:p>
        </w:tc>
      </w:tr>
      <w:tr w:rsidR="00CF4656" w:rsidRPr="00C212F0" w14:paraId="05BD54C3" w14:textId="77777777" w:rsidTr="005651D6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5CD9" w14:textId="77777777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817" w14:textId="3FC8E6BA" w:rsidR="00CF4656" w:rsidRPr="00C212F0" w:rsidRDefault="00CF4656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а-психолога при допросе несовершеннолетних</w:t>
            </w:r>
          </w:p>
          <w:p w14:paraId="2A131A3B" w14:textId="77777777" w:rsidR="00CF4656" w:rsidRPr="00C212F0" w:rsidRDefault="00CF4656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следственных и судебных действий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1509" w14:textId="77777777" w:rsidR="00CF4656" w:rsidRPr="00C212F0" w:rsidRDefault="00CF4656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правопорядка</w:t>
            </w:r>
          </w:p>
        </w:tc>
        <w:tc>
          <w:tcPr>
            <w:tcW w:w="17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4DDEAD" w14:textId="77777777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64559D" w14:textId="5BC63EBA" w:rsidR="00CF4656" w:rsidRPr="00C212F0" w:rsidRDefault="00485EBB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е</w:t>
            </w:r>
          </w:p>
        </w:tc>
        <w:tc>
          <w:tcPr>
            <w:tcW w:w="1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351572" w14:textId="77777777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суда, следственного комитета, прокуратуры.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846CBE" w14:textId="77777777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A846C8" w14:textId="77777777" w:rsidR="00345E0D" w:rsidRDefault="00345E0D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  <w:p w14:paraId="094C5C97" w14:textId="4E53E52F" w:rsidR="00CF4656" w:rsidRPr="00C212F0" w:rsidRDefault="00781418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8BCBC" w14:textId="77777777" w:rsidR="00CF4656" w:rsidRPr="00C212F0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656" w:rsidRPr="00C212F0" w14:paraId="01CDE431" w14:textId="77777777" w:rsidTr="00201759">
        <w:trPr>
          <w:trHeight w:val="1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75DC" w14:textId="342C5574" w:rsidR="00CF4656" w:rsidRPr="00305F92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81418"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n-US"/>
              </w:rPr>
              <w:t>XIII</w:t>
            </w:r>
          </w:p>
        </w:tc>
        <w:tc>
          <w:tcPr>
            <w:tcW w:w="1471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562" w14:textId="038C2919" w:rsidR="00345E0D" w:rsidRPr="00781418" w:rsidRDefault="00CF4656" w:rsidP="007814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781418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Слу</w:t>
            </w:r>
            <w:r w:rsidR="00345E0D" w:rsidRPr="00781418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жба подготовки замещающих семей</w:t>
            </w:r>
          </w:p>
        </w:tc>
      </w:tr>
      <w:tr w:rsidR="00CF4656" w:rsidRPr="005C50FB" w14:paraId="5FC7A60C" w14:textId="77777777" w:rsidTr="005651D6">
        <w:trPr>
          <w:trHeight w:val="18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D922" w14:textId="77777777" w:rsidR="00CF4656" w:rsidRPr="005C50FB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C50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50FB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312" w14:textId="77777777" w:rsidR="00CF4656" w:rsidRPr="005C50FB" w:rsidRDefault="00CF4656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7297" w14:textId="3CFF679C" w:rsidR="00CF4656" w:rsidRPr="005C50FB" w:rsidRDefault="00781418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B9D7CE" w14:textId="77777777" w:rsidR="00CF4656" w:rsidRPr="005C50FB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F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/</w:t>
            </w:r>
          </w:p>
          <w:p w14:paraId="7698E894" w14:textId="77777777" w:rsidR="00CF4656" w:rsidRPr="005C50FB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1F6170" w14:textId="77777777" w:rsidR="00CF4656" w:rsidRPr="005C50FB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F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выразившие желание стать опекунами или попечителями несовершеннолетних граждан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E9E047" w14:textId="1BEBF615" w:rsidR="00CF4656" w:rsidRPr="005C50FB" w:rsidRDefault="00345E0D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4DCE6C" w14:textId="3C826C8B" w:rsidR="00CF4656" w:rsidRPr="005C50FB" w:rsidRDefault="00005D31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5</w:t>
            </w:r>
            <w:r w:rsidR="00CF4656" w:rsidRPr="005C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</w:t>
            </w:r>
            <w:r w:rsidR="00CF4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656" w:rsidRPr="005C50F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CF4656" w:rsidRPr="005C5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BF4DBC7" w14:textId="77777777" w:rsidR="00CF4656" w:rsidRPr="005C50FB" w:rsidRDefault="00CF4656" w:rsidP="00CF4656">
            <w:pPr>
              <w:tabs>
                <w:tab w:val="left" w:pos="825"/>
              </w:tabs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C50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*до окончания выполнения отдельного полномочия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ом Российской Федерации формах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CB154C" w14:textId="77777777" w:rsidR="00345E0D" w:rsidRDefault="00345E0D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  <w:p w14:paraId="1BA03344" w14:textId="259AB734" w:rsidR="00CF4656" w:rsidRPr="005C50FB" w:rsidRDefault="00781418" w:rsidP="00CF46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2F0">
              <w:rPr>
                <w:rFonts w:ascii="Times New Roman" w:eastAsia="Times New Roman" w:hAnsi="Times New Roman" w:cs="Times New Roman"/>
                <w:sz w:val="24"/>
                <w:szCs w:val="24"/>
              </w:rPr>
              <w:t>СП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B869A" w14:textId="77777777" w:rsidR="00CF4656" w:rsidRPr="005C50FB" w:rsidRDefault="00CF4656" w:rsidP="00CF46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3A0DFA" w14:textId="77777777" w:rsidR="00C212F0" w:rsidRPr="005C50FB" w:rsidRDefault="00C212F0" w:rsidP="00C212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336EDB7" w14:textId="77777777" w:rsidR="00C212F0" w:rsidRPr="00C212F0" w:rsidRDefault="00C212F0" w:rsidP="00C212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D4A3A4E" w14:textId="45A173A3" w:rsidR="00C212F0" w:rsidRPr="00781418" w:rsidRDefault="00C212F0" w:rsidP="00C212F0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81418">
        <w:rPr>
          <w:rFonts w:ascii="Times New Roman" w:eastAsia="Times New Roman" w:hAnsi="Times New Roman" w:cs="Times New Roman"/>
          <w:sz w:val="24"/>
          <w:lang w:eastAsia="ru-RU"/>
        </w:rPr>
        <w:t xml:space="preserve">Директор </w:t>
      </w:r>
      <w:r w:rsidR="00B8705E" w:rsidRPr="00781418">
        <w:rPr>
          <w:rFonts w:ascii="Times New Roman" w:eastAsia="Times New Roman" w:hAnsi="Times New Roman" w:cs="Times New Roman"/>
          <w:sz w:val="24"/>
          <w:lang w:eastAsia="ru-RU"/>
        </w:rPr>
        <w:t>МК</w:t>
      </w:r>
      <w:r w:rsidRPr="00781418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B8705E" w:rsidRPr="00781418">
        <w:rPr>
          <w:rFonts w:ascii="Times New Roman" w:eastAsia="Times New Roman" w:hAnsi="Times New Roman" w:cs="Times New Roman"/>
          <w:sz w:val="24"/>
          <w:lang w:eastAsia="ru-RU"/>
        </w:rPr>
        <w:t xml:space="preserve"> ДО</w:t>
      </w:r>
      <w:r w:rsidRPr="00781418">
        <w:rPr>
          <w:rFonts w:ascii="Times New Roman" w:eastAsia="Times New Roman" w:hAnsi="Times New Roman" w:cs="Times New Roman"/>
          <w:sz w:val="24"/>
          <w:lang w:eastAsia="ru-RU"/>
        </w:rPr>
        <w:t xml:space="preserve"> «ЦППМ</w:t>
      </w:r>
      <w:r w:rsidR="00781418" w:rsidRPr="0078141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81418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781418" w:rsidRPr="0078141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781418">
        <w:rPr>
          <w:rFonts w:ascii="Times New Roman" w:eastAsia="Times New Roman" w:hAnsi="Times New Roman" w:cs="Times New Roman"/>
          <w:sz w:val="24"/>
          <w:lang w:eastAsia="ru-RU"/>
        </w:rPr>
        <w:t>СП»_</w:t>
      </w:r>
      <w:proofErr w:type="gramEnd"/>
      <w:r w:rsidRPr="00781418">
        <w:rPr>
          <w:rFonts w:ascii="Times New Roman" w:eastAsia="Times New Roman" w:hAnsi="Times New Roman" w:cs="Times New Roman"/>
          <w:sz w:val="24"/>
          <w:lang w:eastAsia="ru-RU"/>
        </w:rPr>
        <w:t>____________________________Ю.А. Соколенко</w:t>
      </w:r>
    </w:p>
    <w:p w14:paraId="63AB9E59" w14:textId="2CE1C8D5" w:rsidR="00C212F0" w:rsidRPr="00781418" w:rsidRDefault="00B8705E" w:rsidP="00C212F0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81418">
        <w:rPr>
          <w:rFonts w:ascii="Times New Roman" w:eastAsia="Times New Roman" w:hAnsi="Times New Roman" w:cs="Times New Roman"/>
          <w:sz w:val="24"/>
          <w:lang w:eastAsia="ru-RU"/>
        </w:rPr>
        <w:t>Заместитель директора МК</w:t>
      </w:r>
      <w:r w:rsidR="00C212F0" w:rsidRPr="00781418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Pr="00781418">
        <w:rPr>
          <w:rFonts w:ascii="Times New Roman" w:eastAsia="Times New Roman" w:hAnsi="Times New Roman" w:cs="Times New Roman"/>
          <w:sz w:val="24"/>
          <w:lang w:eastAsia="ru-RU"/>
        </w:rPr>
        <w:t xml:space="preserve"> ДО «ЦППМ</w:t>
      </w:r>
      <w:r w:rsidR="00781418" w:rsidRPr="0078141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81418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781418" w:rsidRPr="0078141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781418">
        <w:rPr>
          <w:rFonts w:ascii="Times New Roman" w:eastAsia="Times New Roman" w:hAnsi="Times New Roman" w:cs="Times New Roman"/>
          <w:sz w:val="24"/>
          <w:lang w:eastAsia="ru-RU"/>
        </w:rPr>
        <w:t>СП»_</w:t>
      </w:r>
      <w:proofErr w:type="gramEnd"/>
      <w:r w:rsidRPr="00781418">
        <w:rPr>
          <w:rFonts w:ascii="Times New Roman" w:eastAsia="Times New Roman" w:hAnsi="Times New Roman" w:cs="Times New Roman"/>
          <w:sz w:val="24"/>
          <w:lang w:eastAsia="ru-RU"/>
        </w:rPr>
        <w:t>_________________М.В. Попович</w:t>
      </w:r>
    </w:p>
    <w:p w14:paraId="49E69845" w14:textId="77777777" w:rsidR="00C212F0" w:rsidRPr="00C212F0" w:rsidRDefault="00C212F0" w:rsidP="00C2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E6C6409" w14:textId="77777777" w:rsidR="00C212F0" w:rsidRPr="00C212F0" w:rsidRDefault="00C212F0" w:rsidP="00C21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6865D" w14:textId="77777777" w:rsidR="006C595D" w:rsidRDefault="006C595D"/>
    <w:sectPr w:rsidR="006C595D" w:rsidSect="00766851">
      <w:foot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BA39" w14:textId="77777777" w:rsidR="00BA3DCC" w:rsidRDefault="00BA3DCC" w:rsidP="00951CCE">
      <w:pPr>
        <w:spacing w:after="0" w:line="240" w:lineRule="auto"/>
      </w:pPr>
      <w:r>
        <w:separator/>
      </w:r>
    </w:p>
  </w:endnote>
  <w:endnote w:type="continuationSeparator" w:id="0">
    <w:p w14:paraId="78509D7C" w14:textId="77777777" w:rsidR="00BA3DCC" w:rsidRDefault="00BA3DCC" w:rsidP="0095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898809"/>
      <w:docPartObj>
        <w:docPartGallery w:val="Page Numbers (Bottom of Page)"/>
        <w:docPartUnique/>
      </w:docPartObj>
    </w:sdtPr>
    <w:sdtEndPr/>
    <w:sdtContent>
      <w:p w14:paraId="0D317669" w14:textId="77777777" w:rsidR="001D02AC" w:rsidRDefault="001D02A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31">
          <w:rPr>
            <w:noProof/>
          </w:rPr>
          <w:t>20</w:t>
        </w:r>
        <w:r>
          <w:fldChar w:fldCharType="end"/>
        </w:r>
      </w:p>
    </w:sdtContent>
  </w:sdt>
  <w:p w14:paraId="3D985DF2" w14:textId="77777777" w:rsidR="001D02AC" w:rsidRDefault="001D02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2002" w14:textId="77777777" w:rsidR="00BA3DCC" w:rsidRDefault="00BA3DCC" w:rsidP="00951CCE">
      <w:pPr>
        <w:spacing w:after="0" w:line="240" w:lineRule="auto"/>
      </w:pPr>
      <w:r>
        <w:separator/>
      </w:r>
    </w:p>
  </w:footnote>
  <w:footnote w:type="continuationSeparator" w:id="0">
    <w:p w14:paraId="1AC269AF" w14:textId="77777777" w:rsidR="00BA3DCC" w:rsidRDefault="00BA3DCC" w:rsidP="0095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255"/>
    <w:multiLevelType w:val="hybridMultilevel"/>
    <w:tmpl w:val="258011C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1C29145E"/>
    <w:multiLevelType w:val="hybridMultilevel"/>
    <w:tmpl w:val="36189B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F2CC2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647B0"/>
    <w:multiLevelType w:val="hybridMultilevel"/>
    <w:tmpl w:val="F0626B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F1B0C"/>
    <w:multiLevelType w:val="hybridMultilevel"/>
    <w:tmpl w:val="D0889CF2"/>
    <w:lvl w:ilvl="0" w:tplc="774AAE2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83484"/>
    <w:multiLevelType w:val="hybridMultilevel"/>
    <w:tmpl w:val="C276B9E6"/>
    <w:lvl w:ilvl="0" w:tplc="07467A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6030BD"/>
    <w:multiLevelType w:val="hybridMultilevel"/>
    <w:tmpl w:val="419EB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731850"/>
    <w:multiLevelType w:val="multilevel"/>
    <w:tmpl w:val="CECE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5"/>
  </w:num>
  <w:num w:numId="5">
    <w:abstractNumId w:val="1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DA"/>
    <w:rsid w:val="00005D31"/>
    <w:rsid w:val="000200A0"/>
    <w:rsid w:val="00025E42"/>
    <w:rsid w:val="00027F7E"/>
    <w:rsid w:val="00064BEF"/>
    <w:rsid w:val="00070528"/>
    <w:rsid w:val="00071808"/>
    <w:rsid w:val="000723F0"/>
    <w:rsid w:val="000956D0"/>
    <w:rsid w:val="000B1BE5"/>
    <w:rsid w:val="000B1D00"/>
    <w:rsid w:val="000C5CC7"/>
    <w:rsid w:val="000C7969"/>
    <w:rsid w:val="000D32C7"/>
    <w:rsid w:val="000D6F36"/>
    <w:rsid w:val="0010354F"/>
    <w:rsid w:val="00117956"/>
    <w:rsid w:val="001348BD"/>
    <w:rsid w:val="001469A4"/>
    <w:rsid w:val="00171FD8"/>
    <w:rsid w:val="00193047"/>
    <w:rsid w:val="001A303D"/>
    <w:rsid w:val="001A5B69"/>
    <w:rsid w:val="001B6489"/>
    <w:rsid w:val="001C3ECD"/>
    <w:rsid w:val="001D02AC"/>
    <w:rsid w:val="001D0700"/>
    <w:rsid w:val="001E41E3"/>
    <w:rsid w:val="001F4244"/>
    <w:rsid w:val="001F6B05"/>
    <w:rsid w:val="00201759"/>
    <w:rsid w:val="002043D5"/>
    <w:rsid w:val="002159BB"/>
    <w:rsid w:val="00216AAE"/>
    <w:rsid w:val="002204BC"/>
    <w:rsid w:val="002503AE"/>
    <w:rsid w:val="002702B9"/>
    <w:rsid w:val="00274E92"/>
    <w:rsid w:val="002817DB"/>
    <w:rsid w:val="00295610"/>
    <w:rsid w:val="002F0315"/>
    <w:rsid w:val="002F69E5"/>
    <w:rsid w:val="00305F92"/>
    <w:rsid w:val="00314F6A"/>
    <w:rsid w:val="00345E0D"/>
    <w:rsid w:val="00347D87"/>
    <w:rsid w:val="00354D1F"/>
    <w:rsid w:val="00376095"/>
    <w:rsid w:val="00383BC9"/>
    <w:rsid w:val="003A3411"/>
    <w:rsid w:val="003D1621"/>
    <w:rsid w:val="003D3F55"/>
    <w:rsid w:val="003D4A4A"/>
    <w:rsid w:val="003E299A"/>
    <w:rsid w:val="003F2CB7"/>
    <w:rsid w:val="003F6DFB"/>
    <w:rsid w:val="004130F7"/>
    <w:rsid w:val="00452EDE"/>
    <w:rsid w:val="0045418D"/>
    <w:rsid w:val="00457F9E"/>
    <w:rsid w:val="00485EBB"/>
    <w:rsid w:val="00495B35"/>
    <w:rsid w:val="00495F08"/>
    <w:rsid w:val="00496D06"/>
    <w:rsid w:val="004A4E69"/>
    <w:rsid w:val="004A69AF"/>
    <w:rsid w:val="004B5B11"/>
    <w:rsid w:val="004C28BA"/>
    <w:rsid w:val="004C30EF"/>
    <w:rsid w:val="004C5288"/>
    <w:rsid w:val="004D79F1"/>
    <w:rsid w:val="004E07AF"/>
    <w:rsid w:val="004E7306"/>
    <w:rsid w:val="004F03CB"/>
    <w:rsid w:val="004F4F37"/>
    <w:rsid w:val="004F7665"/>
    <w:rsid w:val="00533DD9"/>
    <w:rsid w:val="005403DC"/>
    <w:rsid w:val="005412EE"/>
    <w:rsid w:val="0055706C"/>
    <w:rsid w:val="00557E88"/>
    <w:rsid w:val="00564A97"/>
    <w:rsid w:val="005651D6"/>
    <w:rsid w:val="00571D3D"/>
    <w:rsid w:val="00585632"/>
    <w:rsid w:val="00586201"/>
    <w:rsid w:val="005900E1"/>
    <w:rsid w:val="005A6378"/>
    <w:rsid w:val="005B797C"/>
    <w:rsid w:val="005C18FF"/>
    <w:rsid w:val="005C3C42"/>
    <w:rsid w:val="005C50FB"/>
    <w:rsid w:val="005D36FC"/>
    <w:rsid w:val="005E71CE"/>
    <w:rsid w:val="005F49ED"/>
    <w:rsid w:val="00652199"/>
    <w:rsid w:val="00662C69"/>
    <w:rsid w:val="0068074E"/>
    <w:rsid w:val="006815D0"/>
    <w:rsid w:val="00697F88"/>
    <w:rsid w:val="006A4367"/>
    <w:rsid w:val="006B1501"/>
    <w:rsid w:val="006B1E9D"/>
    <w:rsid w:val="006B764F"/>
    <w:rsid w:val="006B7EB9"/>
    <w:rsid w:val="006C595D"/>
    <w:rsid w:val="006C7344"/>
    <w:rsid w:val="006E0AA8"/>
    <w:rsid w:val="006E17BE"/>
    <w:rsid w:val="006F4E8D"/>
    <w:rsid w:val="006F65F9"/>
    <w:rsid w:val="00711ADF"/>
    <w:rsid w:val="00711D10"/>
    <w:rsid w:val="007207C1"/>
    <w:rsid w:val="00744528"/>
    <w:rsid w:val="0076111C"/>
    <w:rsid w:val="00766851"/>
    <w:rsid w:val="00766FD5"/>
    <w:rsid w:val="00781418"/>
    <w:rsid w:val="007E622E"/>
    <w:rsid w:val="007F14BE"/>
    <w:rsid w:val="00807623"/>
    <w:rsid w:val="00830465"/>
    <w:rsid w:val="008329C9"/>
    <w:rsid w:val="008401C9"/>
    <w:rsid w:val="0084491A"/>
    <w:rsid w:val="00861FAB"/>
    <w:rsid w:val="0086547A"/>
    <w:rsid w:val="00872EC8"/>
    <w:rsid w:val="00875E9C"/>
    <w:rsid w:val="00890A28"/>
    <w:rsid w:val="008B1770"/>
    <w:rsid w:val="008B6CC2"/>
    <w:rsid w:val="008D1A24"/>
    <w:rsid w:val="008D28C7"/>
    <w:rsid w:val="008E2D1B"/>
    <w:rsid w:val="008E51FC"/>
    <w:rsid w:val="008E7C6E"/>
    <w:rsid w:val="00904536"/>
    <w:rsid w:val="00905226"/>
    <w:rsid w:val="0092344E"/>
    <w:rsid w:val="00933724"/>
    <w:rsid w:val="0093551E"/>
    <w:rsid w:val="00951CCE"/>
    <w:rsid w:val="0096320A"/>
    <w:rsid w:val="00970DB3"/>
    <w:rsid w:val="00976357"/>
    <w:rsid w:val="009779CD"/>
    <w:rsid w:val="009809B7"/>
    <w:rsid w:val="00981D1D"/>
    <w:rsid w:val="009B0613"/>
    <w:rsid w:val="009B6051"/>
    <w:rsid w:val="009C71E1"/>
    <w:rsid w:val="009D5C0E"/>
    <w:rsid w:val="009D5EE7"/>
    <w:rsid w:val="009E33CA"/>
    <w:rsid w:val="009E7966"/>
    <w:rsid w:val="009F048F"/>
    <w:rsid w:val="009F0A92"/>
    <w:rsid w:val="009F463D"/>
    <w:rsid w:val="00A05A10"/>
    <w:rsid w:val="00A16836"/>
    <w:rsid w:val="00A17364"/>
    <w:rsid w:val="00A30B7D"/>
    <w:rsid w:val="00A73542"/>
    <w:rsid w:val="00A93BC6"/>
    <w:rsid w:val="00A96714"/>
    <w:rsid w:val="00AA6F82"/>
    <w:rsid w:val="00AB4240"/>
    <w:rsid w:val="00AE2A98"/>
    <w:rsid w:val="00B03B56"/>
    <w:rsid w:val="00B04C3A"/>
    <w:rsid w:val="00B0586E"/>
    <w:rsid w:val="00B06DF2"/>
    <w:rsid w:val="00B300FF"/>
    <w:rsid w:val="00B378CE"/>
    <w:rsid w:val="00B444C9"/>
    <w:rsid w:val="00B44FF4"/>
    <w:rsid w:val="00B5024D"/>
    <w:rsid w:val="00B50A73"/>
    <w:rsid w:val="00B53855"/>
    <w:rsid w:val="00B57C24"/>
    <w:rsid w:val="00B6292C"/>
    <w:rsid w:val="00B65D3D"/>
    <w:rsid w:val="00B8705E"/>
    <w:rsid w:val="00BA358E"/>
    <w:rsid w:val="00BA375F"/>
    <w:rsid w:val="00BA3DCC"/>
    <w:rsid w:val="00BA4EAB"/>
    <w:rsid w:val="00BC0B89"/>
    <w:rsid w:val="00BC4A64"/>
    <w:rsid w:val="00BD497D"/>
    <w:rsid w:val="00BD5516"/>
    <w:rsid w:val="00BF02DF"/>
    <w:rsid w:val="00BF681D"/>
    <w:rsid w:val="00C063E9"/>
    <w:rsid w:val="00C0691E"/>
    <w:rsid w:val="00C07931"/>
    <w:rsid w:val="00C212F0"/>
    <w:rsid w:val="00C257F3"/>
    <w:rsid w:val="00C27F78"/>
    <w:rsid w:val="00C60798"/>
    <w:rsid w:val="00C644C7"/>
    <w:rsid w:val="00C67ACB"/>
    <w:rsid w:val="00CB1F63"/>
    <w:rsid w:val="00CD1BDA"/>
    <w:rsid w:val="00CD48C6"/>
    <w:rsid w:val="00CE4246"/>
    <w:rsid w:val="00CE58ED"/>
    <w:rsid w:val="00CE7951"/>
    <w:rsid w:val="00CF1984"/>
    <w:rsid w:val="00CF2ABF"/>
    <w:rsid w:val="00CF4656"/>
    <w:rsid w:val="00CF4971"/>
    <w:rsid w:val="00D11F67"/>
    <w:rsid w:val="00D12988"/>
    <w:rsid w:val="00D551DA"/>
    <w:rsid w:val="00D74BDF"/>
    <w:rsid w:val="00D762C5"/>
    <w:rsid w:val="00D85EC8"/>
    <w:rsid w:val="00DA0FD6"/>
    <w:rsid w:val="00DB5E37"/>
    <w:rsid w:val="00DC624F"/>
    <w:rsid w:val="00DE0927"/>
    <w:rsid w:val="00E17353"/>
    <w:rsid w:val="00E35B0F"/>
    <w:rsid w:val="00E41DEF"/>
    <w:rsid w:val="00E54D4C"/>
    <w:rsid w:val="00E66129"/>
    <w:rsid w:val="00E732F6"/>
    <w:rsid w:val="00E77218"/>
    <w:rsid w:val="00EA3682"/>
    <w:rsid w:val="00EA58B2"/>
    <w:rsid w:val="00EB3A24"/>
    <w:rsid w:val="00EB65B7"/>
    <w:rsid w:val="00EB714C"/>
    <w:rsid w:val="00EB7FAE"/>
    <w:rsid w:val="00EC26CF"/>
    <w:rsid w:val="00EE1234"/>
    <w:rsid w:val="00EE1ED9"/>
    <w:rsid w:val="00EE224E"/>
    <w:rsid w:val="00EE2A4E"/>
    <w:rsid w:val="00EF08C5"/>
    <w:rsid w:val="00F01726"/>
    <w:rsid w:val="00F1091E"/>
    <w:rsid w:val="00F44D5D"/>
    <w:rsid w:val="00F66036"/>
    <w:rsid w:val="00F715CE"/>
    <w:rsid w:val="00F8393F"/>
    <w:rsid w:val="00FA0DEF"/>
    <w:rsid w:val="00FA3994"/>
    <w:rsid w:val="00FB1C19"/>
    <w:rsid w:val="00FB5F3F"/>
    <w:rsid w:val="00FC6353"/>
    <w:rsid w:val="00FC6643"/>
    <w:rsid w:val="00FD5D8A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18F0"/>
  <w15:docId w15:val="{FC4049B8-EFAC-4B40-A561-6177DDF8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C212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212F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styleId="5">
    <w:name w:val="heading 5"/>
    <w:basedOn w:val="a"/>
    <w:next w:val="a"/>
    <w:link w:val="50"/>
    <w:unhideWhenUsed/>
    <w:qFormat/>
    <w:rsid w:val="00C212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12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12F0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C212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12F0"/>
  </w:style>
  <w:style w:type="paragraph" w:styleId="a3">
    <w:name w:val="Normal (Web)"/>
    <w:basedOn w:val="a"/>
    <w:unhideWhenUsed/>
    <w:rsid w:val="00C2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212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2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C212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C212F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8">
    <w:name w:val="Body Text"/>
    <w:basedOn w:val="a"/>
    <w:link w:val="a9"/>
    <w:unhideWhenUsed/>
    <w:rsid w:val="00C212F0"/>
    <w:pPr>
      <w:spacing w:after="0" w:line="240" w:lineRule="auto"/>
    </w:pPr>
    <w:rPr>
      <w:rFonts w:ascii="Times New Roman" w:eastAsia="Times New Roman" w:hAnsi="Times New Roman" w:cs="Courier New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C212F0"/>
    <w:rPr>
      <w:rFonts w:ascii="Times New Roman" w:eastAsia="Times New Roman" w:hAnsi="Times New Roman" w:cs="Courier New"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C212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2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5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CCE"/>
  </w:style>
  <w:style w:type="paragraph" w:styleId="ad">
    <w:name w:val="Balloon Text"/>
    <w:basedOn w:val="a"/>
    <w:link w:val="ae"/>
    <w:uiPriority w:val="99"/>
    <w:semiHidden/>
    <w:unhideWhenUsed/>
    <w:rsid w:val="008E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5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261E-AB6E-4F81-91EC-0EE96F8D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9</cp:revision>
  <cp:lastPrinted>2023-09-08T12:18:00Z</cp:lastPrinted>
  <dcterms:created xsi:type="dcterms:W3CDTF">2024-08-22T06:34:00Z</dcterms:created>
  <dcterms:modified xsi:type="dcterms:W3CDTF">2025-08-21T13:42:00Z</dcterms:modified>
</cp:coreProperties>
</file>